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542" w:rsidRDefault="00CB5542" w:rsidP="00CB5542">
      <w:pPr>
        <w:pStyle w:val="aa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927518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27518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CB5542" w:rsidRPr="00927518" w:rsidRDefault="00CB5542" w:rsidP="00CB5542">
      <w:pPr>
        <w:pStyle w:val="aa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927518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92751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927518">
        <w:rPr>
          <w:rFonts w:ascii="Times New Roman" w:hAnsi="Times New Roman" w:cs="Times New Roman"/>
          <w:sz w:val="28"/>
          <w:szCs w:val="28"/>
        </w:rPr>
        <w:t xml:space="preserve"> 2017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5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7518">
        <w:rPr>
          <w:rFonts w:ascii="Times New Roman" w:hAnsi="Times New Roman" w:cs="Times New Roman"/>
          <w:sz w:val="28"/>
          <w:szCs w:val="28"/>
        </w:rPr>
        <w:t>-ОД</w:t>
      </w:r>
    </w:p>
    <w:p w:rsidR="00CB5542" w:rsidRDefault="00CB5542" w:rsidP="00CF142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CF142D" w:rsidRDefault="005712E4" w:rsidP="00CF142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Положение</w:t>
      </w:r>
    </w:p>
    <w:p w:rsidR="005712E4" w:rsidRPr="00895B1F" w:rsidRDefault="00CF142D" w:rsidP="00CF142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 w:rsidRPr="00895B1F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о</w:t>
      </w:r>
      <w:r w:rsidR="005712E4" w:rsidRPr="00895B1F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 конфликте интересов работников </w:t>
      </w:r>
      <w:r w:rsidR="00CB5542" w:rsidRPr="00CB5542">
        <w:rPr>
          <w:rStyle w:val="5"/>
          <w:rFonts w:eastAsia="Arial Unicode MS"/>
          <w:sz w:val="28"/>
          <w:szCs w:val="28"/>
        </w:rPr>
        <w:t>Государственного автономного образовательного учреждения дополнительного образования Чукотского автономного округа «Окружная детско-юношеская спортивная школа»</w:t>
      </w:r>
      <w:r w:rsidR="00CB5542" w:rsidRPr="00895B1F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 </w:t>
      </w:r>
      <w:r w:rsidR="008450D0" w:rsidRPr="00895B1F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(далее - Положение)</w:t>
      </w:r>
    </w:p>
    <w:p w:rsidR="00755C2C" w:rsidRPr="00895B1F" w:rsidRDefault="00755C2C" w:rsidP="00CF142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8"/>
          <w:szCs w:val="28"/>
        </w:rPr>
      </w:pPr>
    </w:p>
    <w:p w:rsidR="00CF142D" w:rsidRPr="00CB5542" w:rsidRDefault="00755C2C" w:rsidP="00DE393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CB554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I. Общие положения</w:t>
      </w:r>
    </w:p>
    <w:p w:rsidR="008450D0" w:rsidRPr="004D2A23" w:rsidRDefault="00755C2C" w:rsidP="008450D0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DE393C">
        <w:rPr>
          <w:rFonts w:ascii="Times New Roman" w:eastAsia="Times New Roman" w:hAnsi="Times New Roman" w:cs="Times New Roman"/>
          <w:spacing w:val="2"/>
          <w:sz w:val="28"/>
          <w:szCs w:val="28"/>
        </w:rPr>
        <w:t>.1</w:t>
      </w:r>
      <w:r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. Настоящее Положение ус</w:t>
      </w:r>
      <w:r w:rsidR="00CF142D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танавливает порядок выявления</w:t>
      </w:r>
      <w:r w:rsidR="00CB554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CF142D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регулирования конфликтов </w:t>
      </w:r>
      <w:r w:rsidRPr="004D2A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нтересов, возникающих у </w:t>
      </w:r>
      <w:r w:rsidR="00CB55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ботников </w:t>
      </w:r>
      <w:r w:rsidR="00CB5542">
        <w:rPr>
          <w:rStyle w:val="5"/>
          <w:rFonts w:eastAsia="Arial Unicode MS"/>
          <w:b w:val="0"/>
          <w:sz w:val="28"/>
          <w:szCs w:val="28"/>
        </w:rPr>
        <w:t>Государственного</w:t>
      </w:r>
      <w:r w:rsidR="00CB5542" w:rsidRPr="007A1079">
        <w:rPr>
          <w:rStyle w:val="5"/>
          <w:rFonts w:eastAsia="Arial Unicode MS"/>
          <w:b w:val="0"/>
          <w:sz w:val="28"/>
          <w:szCs w:val="28"/>
        </w:rPr>
        <w:t xml:space="preserve"> автономно</w:t>
      </w:r>
      <w:r w:rsidR="00CB5542">
        <w:rPr>
          <w:rStyle w:val="5"/>
          <w:rFonts w:eastAsia="Arial Unicode MS"/>
          <w:b w:val="0"/>
          <w:sz w:val="28"/>
          <w:szCs w:val="28"/>
        </w:rPr>
        <w:t>го</w:t>
      </w:r>
      <w:r w:rsidR="00CB5542" w:rsidRPr="007A1079">
        <w:rPr>
          <w:rStyle w:val="5"/>
          <w:rFonts w:eastAsia="Arial Unicode MS"/>
          <w:b w:val="0"/>
          <w:sz w:val="28"/>
          <w:szCs w:val="28"/>
        </w:rPr>
        <w:t xml:space="preserve"> образовательно</w:t>
      </w:r>
      <w:r w:rsidR="00CB5542">
        <w:rPr>
          <w:rStyle w:val="5"/>
          <w:rFonts w:eastAsia="Arial Unicode MS"/>
          <w:b w:val="0"/>
          <w:sz w:val="28"/>
          <w:szCs w:val="28"/>
        </w:rPr>
        <w:t>го учреждения</w:t>
      </w:r>
      <w:r w:rsidR="00CB5542" w:rsidRPr="007A1079">
        <w:rPr>
          <w:rStyle w:val="5"/>
          <w:rFonts w:eastAsia="Arial Unicode MS"/>
          <w:b w:val="0"/>
          <w:sz w:val="28"/>
          <w:szCs w:val="28"/>
        </w:rPr>
        <w:t xml:space="preserve"> дополнительного образования Чукотского автономного округа «Окружная детско-юношеская спортивная школа»</w:t>
      </w:r>
      <w:r w:rsidR="00CB5542">
        <w:rPr>
          <w:rFonts w:ascii="Times New Roman" w:hAnsi="Times New Roman" w:cs="Times New Roman"/>
          <w:sz w:val="28"/>
          <w:szCs w:val="28"/>
        </w:rPr>
        <w:t xml:space="preserve"> </w:t>
      </w:r>
      <w:r w:rsidR="00653127">
        <w:rPr>
          <w:rFonts w:ascii="Times New Roman" w:eastAsia="Times New Roman" w:hAnsi="Times New Roman" w:cs="Times New Roman"/>
          <w:spacing w:val="2"/>
          <w:sz w:val="28"/>
          <w:szCs w:val="28"/>
        </w:rPr>
        <w:t>(далее - Учреждение)</w:t>
      </w:r>
      <w:r w:rsidR="008450D0" w:rsidRPr="004D2A23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, </w:t>
      </w:r>
      <w:r w:rsidRPr="004D2A23">
        <w:rPr>
          <w:rFonts w:ascii="Times New Roman" w:eastAsia="Times New Roman" w:hAnsi="Times New Roman" w:cs="Times New Roman"/>
          <w:spacing w:val="2"/>
          <w:sz w:val="28"/>
          <w:szCs w:val="28"/>
        </w:rPr>
        <w:t>в ходе выполнения ими трудовых обязанностей.</w:t>
      </w:r>
    </w:p>
    <w:p w:rsidR="008450D0" w:rsidRPr="008450D0" w:rsidRDefault="00DE393C" w:rsidP="008450D0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Ознакомление гражданина, поступающего на работу в </w:t>
      </w:r>
      <w:r w:rsidR="0065312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8450D0">
        <w:rPr>
          <w:rFonts w:ascii="Times New Roman" w:eastAsia="Times New Roman" w:hAnsi="Times New Roman" w:cs="Times New Roman"/>
          <w:spacing w:val="2"/>
          <w:sz w:val="28"/>
          <w:szCs w:val="28"/>
        </w:rPr>
        <w:t>чреждение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, с Положением производится в соответствии со</w:t>
      </w:r>
      <w:hyperlink r:id="rId7" w:history="1">
        <w:r w:rsidR="00755C2C" w:rsidRPr="008450D0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68 Трудового кодекса Российской Федерации</w:t>
        </w:r>
      </w:hyperlink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755C2C" w:rsidRPr="008450D0" w:rsidRDefault="00DE393C" w:rsidP="008450D0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 Действие настоящего Положения распространяется на всех работников </w:t>
      </w:r>
      <w:r w:rsidR="0065312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чреждения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не зависимости от уровня занимаемой должности.</w:t>
      </w:r>
    </w:p>
    <w:p w:rsidR="008450D0" w:rsidRPr="008450D0" w:rsidRDefault="008450D0" w:rsidP="00CF142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450D0" w:rsidRPr="00CB5542" w:rsidRDefault="00755C2C" w:rsidP="00DE393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CB554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II. Основные принципы предотвращения и урегулирования конфликта интересов</w:t>
      </w:r>
    </w:p>
    <w:p w:rsidR="008450D0" w:rsidRPr="008450D0" w:rsidRDefault="00DE393C" w:rsidP="008450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="008450D0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. В основу работы по предотвращению и урегулированию конфликта интересов положены следующие принципы:</w:t>
      </w:r>
    </w:p>
    <w:p w:rsidR="008450D0" w:rsidRPr="008450D0" w:rsidRDefault="008450D0" w:rsidP="008450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бязательность раскрытия сведений о реальном или потенциальном конфликте интересов;</w:t>
      </w:r>
    </w:p>
    <w:p w:rsidR="008450D0" w:rsidRPr="008450D0" w:rsidRDefault="00755C2C" w:rsidP="008450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индивидуальное расс</w:t>
      </w:r>
      <w:r w:rsidR="008450D0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отрение и оценка </w:t>
      </w:r>
      <w:r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исков для </w:t>
      </w:r>
      <w:r w:rsidR="00DE393C">
        <w:rPr>
          <w:rFonts w:ascii="Times New Roman" w:eastAsia="Times New Roman" w:hAnsi="Times New Roman" w:cs="Times New Roman"/>
          <w:spacing w:val="2"/>
          <w:sz w:val="28"/>
          <w:szCs w:val="28"/>
        </w:rPr>
        <w:t>учреждения</w:t>
      </w:r>
      <w:r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 выявлении каждого конфликт</w:t>
      </w:r>
      <w:r w:rsidR="008450D0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а интересов и его урегулирования</w:t>
      </w:r>
      <w:r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8450D0" w:rsidRPr="008450D0" w:rsidRDefault="00755C2C" w:rsidP="008450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8450D0" w:rsidRPr="008450D0" w:rsidRDefault="00755C2C" w:rsidP="008450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соблюден</w:t>
      </w:r>
      <w:r w:rsidR="00DE39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е баланса интересов </w:t>
      </w:r>
      <w:r w:rsidR="0065312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DE393C">
        <w:rPr>
          <w:rFonts w:ascii="Times New Roman" w:eastAsia="Times New Roman" w:hAnsi="Times New Roman" w:cs="Times New Roman"/>
          <w:spacing w:val="2"/>
          <w:sz w:val="28"/>
          <w:szCs w:val="28"/>
        </w:rPr>
        <w:t>чреждения</w:t>
      </w:r>
      <w:r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работника </w:t>
      </w:r>
      <w:r w:rsidR="0065312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DE393C">
        <w:rPr>
          <w:rFonts w:ascii="Times New Roman" w:eastAsia="Times New Roman" w:hAnsi="Times New Roman" w:cs="Times New Roman"/>
          <w:spacing w:val="2"/>
          <w:sz w:val="28"/>
          <w:szCs w:val="28"/>
        </w:rPr>
        <w:t>чреждения</w:t>
      </w:r>
      <w:r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 урегулировании конфликта интересов;</w:t>
      </w:r>
    </w:p>
    <w:p w:rsidR="008450D0" w:rsidRPr="008450D0" w:rsidRDefault="00755C2C" w:rsidP="008450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щита работника </w:t>
      </w:r>
      <w:r w:rsidR="0065312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DE393C">
        <w:rPr>
          <w:rFonts w:ascii="Times New Roman" w:eastAsia="Times New Roman" w:hAnsi="Times New Roman" w:cs="Times New Roman"/>
          <w:spacing w:val="2"/>
          <w:sz w:val="28"/>
          <w:szCs w:val="28"/>
        </w:rPr>
        <w:t>чреждения</w:t>
      </w:r>
      <w:r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65312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DE393C">
        <w:rPr>
          <w:rFonts w:ascii="Times New Roman" w:eastAsia="Times New Roman" w:hAnsi="Times New Roman" w:cs="Times New Roman"/>
          <w:spacing w:val="2"/>
          <w:sz w:val="28"/>
          <w:szCs w:val="28"/>
        </w:rPr>
        <w:t>чреждением</w:t>
      </w:r>
      <w:r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755C2C" w:rsidRDefault="00DE393C" w:rsidP="008450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2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Формы урегулирования конфлик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нтересов работников </w:t>
      </w:r>
      <w:r w:rsidR="0065312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чреждения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лжны применяться в соответствии с</w:t>
      </w:r>
      <w:r w:rsidR="00CB55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8" w:history="1">
        <w:r w:rsidR="00755C2C" w:rsidRPr="00DE393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Трудовым кодексом Российской Федерации</w:t>
        </w:r>
      </w:hyperlink>
      <w:r w:rsidR="00755C2C" w:rsidRPr="00DE39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DE393C" w:rsidRPr="00DE393C" w:rsidRDefault="00DE393C" w:rsidP="008450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55C2C" w:rsidRPr="00CB5542" w:rsidRDefault="00755C2C" w:rsidP="00DE393C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CB554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III. Порядок раскрытия конфликта интересов работником </w:t>
      </w:r>
      <w:r w:rsidR="00653127" w:rsidRPr="00CB554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</w:t>
      </w:r>
      <w:r w:rsidR="00581193" w:rsidRPr="00CB554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чреждения </w:t>
      </w:r>
      <w:r w:rsidRPr="00CB554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 его урегулирования</w:t>
      </w:r>
    </w:p>
    <w:p w:rsidR="00DE393C" w:rsidRDefault="00DE393C" w:rsidP="00DE393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.1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Ответственным за прием сведений о возникающих (имеющихся) конфликтах интересов является структурное подразделение или 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должностное лицо </w:t>
      </w:r>
      <w:r w:rsidR="0065312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чреждения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, ответственное за противодействие коррупции.</w:t>
      </w:r>
    </w:p>
    <w:p w:rsidR="00F147C9" w:rsidRDefault="00DE393C" w:rsidP="00DE393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.2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. Процедура раскрытия конфликта интересов ут</w:t>
      </w:r>
      <w:r w:rsidR="00F147C9">
        <w:rPr>
          <w:rFonts w:ascii="Times New Roman" w:eastAsia="Times New Roman" w:hAnsi="Times New Roman" w:cs="Times New Roman"/>
          <w:spacing w:val="2"/>
          <w:sz w:val="28"/>
          <w:szCs w:val="28"/>
        </w:rPr>
        <w:t>верждается локальным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ктом </w:t>
      </w:r>
      <w:r w:rsidR="0065312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F147C9">
        <w:rPr>
          <w:rFonts w:ascii="Times New Roman" w:eastAsia="Times New Roman" w:hAnsi="Times New Roman" w:cs="Times New Roman"/>
          <w:spacing w:val="2"/>
          <w:sz w:val="28"/>
          <w:szCs w:val="28"/>
        </w:rPr>
        <w:t>чреждения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доводится до сведения всех ее работников.</w:t>
      </w:r>
    </w:p>
    <w:p w:rsidR="00F147C9" w:rsidRDefault="00F147C9" w:rsidP="00DE393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.3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. Раскрытие конфликта интересов осуществляется в письменной форме.</w:t>
      </w:r>
    </w:p>
    <w:p w:rsidR="00F147C9" w:rsidRPr="00581193" w:rsidRDefault="00F147C9" w:rsidP="00DE393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.4.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нформация о возможности </w:t>
      </w:r>
      <w:r w:rsidR="00755C2C" w:rsidRPr="00581193">
        <w:rPr>
          <w:rFonts w:ascii="Times New Roman" w:eastAsia="Times New Roman" w:hAnsi="Times New Roman" w:cs="Times New Roman"/>
          <w:spacing w:val="2"/>
          <w:sz w:val="28"/>
          <w:szCs w:val="28"/>
        </w:rPr>
        <w:t>возникновения или возникновении конфликта интересов представляется в виде декларации о конфликте интересов (</w:t>
      </w:r>
      <w:hyperlink r:id="rId9" w:history="1">
        <w:r w:rsidR="00755C2C" w:rsidRPr="00581193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приложение</w:t>
        </w:r>
      </w:hyperlink>
      <w:r w:rsidR="00755C2C" w:rsidRPr="00581193">
        <w:rPr>
          <w:rFonts w:ascii="Times New Roman" w:eastAsia="Times New Roman" w:hAnsi="Times New Roman" w:cs="Times New Roman"/>
          <w:spacing w:val="2"/>
          <w:sz w:val="28"/>
          <w:szCs w:val="28"/>
        </w:rPr>
        <w:t>) в следующих случаях:</w:t>
      </w:r>
    </w:p>
    <w:p w:rsidR="00F147C9" w:rsidRDefault="00F147C9" w:rsidP="00DE393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81193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755C2C" w:rsidRPr="00581193">
        <w:rPr>
          <w:rFonts w:ascii="Times New Roman" w:eastAsia="Times New Roman" w:hAnsi="Times New Roman" w:cs="Times New Roman"/>
          <w:spacing w:val="2"/>
          <w:sz w:val="28"/>
          <w:szCs w:val="28"/>
        </w:rPr>
        <w:t>ри приеме на работу;</w:t>
      </w:r>
    </w:p>
    <w:p w:rsidR="00F147C9" w:rsidRDefault="00755C2C" w:rsidP="00DE393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при назначении на новую должность;</w:t>
      </w:r>
    </w:p>
    <w:p w:rsidR="00F147C9" w:rsidRDefault="00755C2C" w:rsidP="00DE393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ходе проведения ежегодных аттестаций на соблюдение этических норм ведения бизнеса, принятых в </w:t>
      </w:r>
      <w:r w:rsidR="0065312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F147C9">
        <w:rPr>
          <w:rFonts w:ascii="Times New Roman" w:eastAsia="Times New Roman" w:hAnsi="Times New Roman" w:cs="Times New Roman"/>
          <w:spacing w:val="2"/>
          <w:sz w:val="28"/>
          <w:szCs w:val="28"/>
        </w:rPr>
        <w:t>чреждении</w:t>
      </w:r>
      <w:r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F147C9" w:rsidRDefault="00755C2C" w:rsidP="00DE393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при возникновении конфликта интересов.</w:t>
      </w:r>
    </w:p>
    <w:p w:rsidR="00755C2C" w:rsidRDefault="00F147C9" w:rsidP="00DE393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.5.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пустимо первоначальное раскрытие конфликта интересов в устной форме с последующей фиксацией в письменном виде.</w:t>
      </w:r>
    </w:p>
    <w:p w:rsidR="00F147C9" w:rsidRPr="008450D0" w:rsidRDefault="00F147C9" w:rsidP="00DE393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55C2C" w:rsidRPr="00CB5542" w:rsidRDefault="00755C2C" w:rsidP="00F147C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CB554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IV. Возможные способы разрешения возникшего конфликта интересов</w:t>
      </w:r>
    </w:p>
    <w:p w:rsidR="00F147C9" w:rsidRDefault="00F147C9" w:rsidP="00F147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81193">
        <w:rPr>
          <w:rFonts w:ascii="Times New Roman" w:eastAsia="Times New Roman" w:hAnsi="Times New Roman" w:cs="Times New Roman"/>
          <w:spacing w:val="2"/>
          <w:sz w:val="28"/>
          <w:szCs w:val="28"/>
        </w:rPr>
        <w:t>4.1</w:t>
      </w:r>
      <w:r w:rsidR="00755C2C" w:rsidRPr="00581193">
        <w:rPr>
          <w:rFonts w:ascii="Times New Roman" w:eastAsia="Times New Roman" w:hAnsi="Times New Roman" w:cs="Times New Roman"/>
          <w:spacing w:val="2"/>
          <w:sz w:val="28"/>
          <w:szCs w:val="28"/>
        </w:rPr>
        <w:t>. Декларация о конфликте интересов изучает</w:t>
      </w:r>
      <w:r w:rsidRPr="00581193">
        <w:rPr>
          <w:rFonts w:ascii="Times New Roman" w:eastAsia="Times New Roman" w:hAnsi="Times New Roman" w:cs="Times New Roman"/>
          <w:spacing w:val="2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лжностным лицом </w:t>
      </w:r>
      <w:r w:rsidR="0065312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чреждения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, ответственным за противодействие коррупции, и направляется ру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дителю </w:t>
      </w:r>
      <w:r w:rsidR="0065312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чреждения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147C9" w:rsidRDefault="00F147C9" w:rsidP="00F147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81193">
        <w:rPr>
          <w:rFonts w:ascii="Times New Roman" w:eastAsia="Times New Roman" w:hAnsi="Times New Roman" w:cs="Times New Roman"/>
          <w:spacing w:val="2"/>
          <w:sz w:val="28"/>
          <w:szCs w:val="28"/>
        </w:rPr>
        <w:t>4.2. Руководитель учреждения</w:t>
      </w:r>
      <w:r w:rsidR="00755C2C" w:rsidRPr="005811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ссматривает декларацию о конфликте интересов, оценивает серьезность возникающих для </w:t>
      </w:r>
      <w:r w:rsidR="0065312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581193">
        <w:rPr>
          <w:rFonts w:ascii="Times New Roman" w:eastAsia="Times New Roman" w:hAnsi="Times New Roman" w:cs="Times New Roman"/>
          <w:spacing w:val="2"/>
          <w:sz w:val="28"/>
          <w:szCs w:val="28"/>
        </w:rPr>
        <w:t>чреждения</w:t>
      </w:r>
      <w:r w:rsidR="00755C2C" w:rsidRPr="005811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исков и, в случае необходимости, определяет форму урегулирования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нфликта интересов.</w:t>
      </w:r>
    </w:p>
    <w:p w:rsidR="00F147C9" w:rsidRDefault="00F147C9" w:rsidP="00F147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3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755C2C" w:rsidRPr="005811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смотрение декларации о конфликте интересов осуществляется руководителем </w:t>
      </w:r>
      <w:r w:rsidR="0065312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581193">
        <w:rPr>
          <w:rFonts w:ascii="Times New Roman" w:eastAsia="Times New Roman" w:hAnsi="Times New Roman" w:cs="Times New Roman"/>
          <w:spacing w:val="2"/>
          <w:sz w:val="28"/>
          <w:szCs w:val="28"/>
        </w:rPr>
        <w:t>чреждения</w:t>
      </w:r>
      <w:r w:rsidR="00755C2C" w:rsidRPr="005811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должностным лицом</w:t>
      </w:r>
      <w:r w:rsidR="0065312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чреждения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, ответственным за противодействие коррупции, конфиденциально.</w:t>
      </w:r>
    </w:p>
    <w:p w:rsidR="00F147C9" w:rsidRDefault="00F147C9" w:rsidP="00F147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4. Формы урегулирования конфликта интересов:</w:t>
      </w:r>
    </w:p>
    <w:p w:rsidR="00F147C9" w:rsidRDefault="00CC422C" w:rsidP="00F147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147C9">
        <w:rPr>
          <w:rFonts w:ascii="Times New Roman" w:eastAsia="Times New Roman" w:hAnsi="Times New Roman" w:cs="Times New Roman"/>
          <w:spacing w:val="2"/>
          <w:sz w:val="28"/>
          <w:szCs w:val="28"/>
        </w:rPr>
        <w:t>ог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раничен</w:t>
      </w:r>
      <w:r w:rsidR="00F147C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е доступа работника </w:t>
      </w:r>
      <w:r w:rsidR="0065312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F147C9">
        <w:rPr>
          <w:rFonts w:ascii="Times New Roman" w:eastAsia="Times New Roman" w:hAnsi="Times New Roman" w:cs="Times New Roman"/>
          <w:spacing w:val="2"/>
          <w:sz w:val="28"/>
          <w:szCs w:val="28"/>
        </w:rPr>
        <w:t>чреждения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конкретной информации, которая может затрагивать его личные интересы;добровол</w:t>
      </w:r>
      <w:r w:rsidR="00F147C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ьный отказ работника </w:t>
      </w:r>
      <w:r w:rsidR="0065312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F147C9">
        <w:rPr>
          <w:rFonts w:ascii="Times New Roman" w:eastAsia="Times New Roman" w:hAnsi="Times New Roman" w:cs="Times New Roman"/>
          <w:spacing w:val="2"/>
          <w:sz w:val="28"/>
          <w:szCs w:val="28"/>
        </w:rPr>
        <w:t>чреждения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147C9" w:rsidRDefault="00CC422C" w:rsidP="00F147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пересмотр и изменение функциональных об</w:t>
      </w:r>
      <w:r w:rsidR="00F147C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язанностей работника </w:t>
      </w:r>
      <w:r w:rsidR="0065312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F147C9">
        <w:rPr>
          <w:rFonts w:ascii="Times New Roman" w:eastAsia="Times New Roman" w:hAnsi="Times New Roman" w:cs="Times New Roman"/>
          <w:spacing w:val="2"/>
          <w:sz w:val="28"/>
          <w:szCs w:val="28"/>
        </w:rPr>
        <w:t>чреждения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F147C9" w:rsidRDefault="00CC422C" w:rsidP="00F147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147C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еревод работника </w:t>
      </w:r>
      <w:r w:rsidR="0065312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F147C9">
        <w:rPr>
          <w:rFonts w:ascii="Times New Roman" w:eastAsia="Times New Roman" w:hAnsi="Times New Roman" w:cs="Times New Roman"/>
          <w:spacing w:val="2"/>
          <w:sz w:val="28"/>
          <w:szCs w:val="28"/>
        </w:rPr>
        <w:t>чреждения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должность, предусматривающую выполнение функциональных обязанностей, не связанных с конфликтом интересов, в соответствии с</w:t>
      </w:r>
      <w:hyperlink r:id="rId10" w:history="1">
        <w:r w:rsidR="00755C2C" w:rsidRPr="00F147C9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Трудовым кодексом Российской Федерации</w:t>
        </w:r>
      </w:hyperlink>
      <w:r w:rsidR="00755C2C" w:rsidRPr="00F147C9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3C098A" w:rsidRDefault="00CC422C" w:rsidP="00F147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147C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каз работника </w:t>
      </w:r>
      <w:r w:rsidR="0065312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F147C9">
        <w:rPr>
          <w:rFonts w:ascii="Times New Roman" w:eastAsia="Times New Roman" w:hAnsi="Times New Roman" w:cs="Times New Roman"/>
          <w:spacing w:val="2"/>
          <w:sz w:val="28"/>
          <w:szCs w:val="28"/>
        </w:rPr>
        <w:t>чреждения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своего личного интереса, порождающего к</w:t>
      </w:r>
      <w:r w:rsidR="004A2A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нфликт с интересами </w:t>
      </w:r>
      <w:r w:rsidR="0065312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4A2ABD">
        <w:rPr>
          <w:rFonts w:ascii="Times New Roman" w:eastAsia="Times New Roman" w:hAnsi="Times New Roman" w:cs="Times New Roman"/>
          <w:spacing w:val="2"/>
          <w:sz w:val="28"/>
          <w:szCs w:val="28"/>
        </w:rPr>
        <w:t>чреждения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F147C9" w:rsidRPr="00F147C9" w:rsidRDefault="00CC422C" w:rsidP="00F147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вольнение работника </w:t>
      </w:r>
      <w:r w:rsidR="0065312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4A2ABD">
        <w:rPr>
          <w:rFonts w:ascii="Times New Roman" w:eastAsia="Times New Roman" w:hAnsi="Times New Roman" w:cs="Times New Roman"/>
          <w:spacing w:val="2"/>
          <w:sz w:val="28"/>
          <w:szCs w:val="28"/>
        </w:rPr>
        <w:t>чреждения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оответствии со</w:t>
      </w:r>
      <w:hyperlink r:id="rId11" w:history="1">
        <w:r w:rsidR="00755C2C" w:rsidRPr="00F147C9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80 Трудового кодекса Российской Федерации</w:t>
        </w:r>
      </w:hyperlink>
      <w:r w:rsidR="00755C2C" w:rsidRPr="00F147C9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4A2ABD" w:rsidRDefault="00CC422C" w:rsidP="00F147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- 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вольнение работника </w:t>
      </w:r>
      <w:r w:rsidR="0065312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4A2ABD">
        <w:rPr>
          <w:rFonts w:ascii="Times New Roman" w:eastAsia="Times New Roman" w:hAnsi="Times New Roman" w:cs="Times New Roman"/>
          <w:spacing w:val="2"/>
          <w:sz w:val="28"/>
          <w:szCs w:val="28"/>
        </w:rPr>
        <w:t>чреждения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оответствии с пунктом 7.1 части первой</w:t>
      </w:r>
      <w:hyperlink r:id="rId12" w:history="1">
        <w:r w:rsidR="00755C2C" w:rsidRPr="004A2AB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и 81 Трудового кодекса Российской Федерации</w:t>
        </w:r>
      </w:hyperlink>
      <w:r w:rsidR="00755C2C" w:rsidRPr="004A2AB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4A2ABD" w:rsidRDefault="00CC422C" w:rsidP="00F147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иные формы разрешения конфликта интересов.</w:t>
      </w:r>
    </w:p>
    <w:p w:rsidR="004A2ABD" w:rsidRDefault="004A2ABD" w:rsidP="00F147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5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. По пись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нной договоренности </w:t>
      </w:r>
      <w:r w:rsidR="002C3601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чреждения и работника </w:t>
      </w:r>
      <w:r w:rsidR="002C3601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чреждения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, раскрывшего сведения о конфликте интересов, могут применяться иные формы урегулирования.</w:t>
      </w:r>
    </w:p>
    <w:p w:rsidR="00755C2C" w:rsidRDefault="00FC1C16" w:rsidP="00F147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6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. При принятии решения о выборе конкретного метода разрешения конфликта интересов учитывается степень личног</w:t>
      </w:r>
      <w:r w:rsidR="005811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интереса работника </w:t>
      </w:r>
      <w:r w:rsidR="002C3601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581193">
        <w:rPr>
          <w:rFonts w:ascii="Times New Roman" w:eastAsia="Times New Roman" w:hAnsi="Times New Roman" w:cs="Times New Roman"/>
          <w:spacing w:val="2"/>
          <w:sz w:val="28"/>
          <w:szCs w:val="28"/>
        </w:rPr>
        <w:t>чреждения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, вероятность того, что его личный интерес будет реализов</w:t>
      </w:r>
      <w:r w:rsidR="005811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н в ущерб интересам </w:t>
      </w:r>
      <w:r w:rsidR="002C3601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581193">
        <w:rPr>
          <w:rFonts w:ascii="Times New Roman" w:eastAsia="Times New Roman" w:hAnsi="Times New Roman" w:cs="Times New Roman"/>
          <w:spacing w:val="2"/>
          <w:sz w:val="28"/>
          <w:szCs w:val="28"/>
        </w:rPr>
        <w:t>чреждения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C1C16" w:rsidRPr="008450D0" w:rsidRDefault="00FC1C16" w:rsidP="00F147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55C2C" w:rsidRPr="00CB5542" w:rsidRDefault="00755C2C" w:rsidP="00FC1C1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CB554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V.</w:t>
      </w:r>
      <w:r w:rsidR="00B9352D" w:rsidRPr="00CB554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бязанности работника </w:t>
      </w:r>
      <w:r w:rsidR="002C3601" w:rsidRPr="00CB554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</w:t>
      </w:r>
      <w:r w:rsidR="00B9352D" w:rsidRPr="00CB554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чреждения</w:t>
      </w:r>
      <w:r w:rsidRPr="00CB554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в связи с раскрытием и урегулированием конфликта интересов</w:t>
      </w:r>
    </w:p>
    <w:p w:rsidR="004A2ABD" w:rsidRDefault="00FC1C16" w:rsidP="00FC1C1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.1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ри принятии решений по деловым вопросам и выполнении своих должностных обязанностей работник </w:t>
      </w:r>
      <w:r w:rsidR="002C3601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B9352D">
        <w:rPr>
          <w:rFonts w:ascii="Times New Roman" w:eastAsia="Times New Roman" w:hAnsi="Times New Roman" w:cs="Times New Roman"/>
          <w:spacing w:val="2"/>
          <w:sz w:val="28"/>
          <w:szCs w:val="28"/>
        </w:rPr>
        <w:t>чреждения</w:t>
      </w:r>
      <w:r w:rsidR="00755C2C"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язан:</w:t>
      </w:r>
    </w:p>
    <w:p w:rsidR="004A2ABD" w:rsidRDefault="00755C2C" w:rsidP="00FC1C1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уководствоваться интересами </w:t>
      </w:r>
      <w:r w:rsidR="002C3601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B9352D">
        <w:rPr>
          <w:rFonts w:ascii="Times New Roman" w:eastAsia="Times New Roman" w:hAnsi="Times New Roman" w:cs="Times New Roman"/>
          <w:spacing w:val="2"/>
          <w:sz w:val="28"/>
          <w:szCs w:val="28"/>
        </w:rPr>
        <w:t>чреждения</w:t>
      </w:r>
      <w:r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4A2ABD" w:rsidRDefault="00755C2C" w:rsidP="00FC1C1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755C2C" w:rsidRPr="008450D0" w:rsidRDefault="00755C2C" w:rsidP="00FC1C1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450D0">
        <w:rPr>
          <w:rFonts w:ascii="Times New Roman" w:eastAsia="Times New Roman" w:hAnsi="Times New Roman" w:cs="Times New Roman"/>
          <w:spacing w:val="2"/>
          <w:sz w:val="28"/>
          <w:szCs w:val="28"/>
        </w:rPr>
        <w:t>раскрывать возникший (реальный) или потенциальный конфликт интересов;содействовать урегулированию возникшего конфликта интересов.</w:t>
      </w:r>
    </w:p>
    <w:p w:rsidR="00E86209" w:rsidRPr="008450D0" w:rsidRDefault="00E86209" w:rsidP="00CF1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C2C" w:rsidRPr="008450D0" w:rsidRDefault="00755C2C" w:rsidP="00CF1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C2C" w:rsidRPr="008450D0" w:rsidRDefault="00755C2C" w:rsidP="00CF1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C2C" w:rsidRPr="008450D0" w:rsidRDefault="00755C2C" w:rsidP="00CF1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C2C" w:rsidRPr="008450D0" w:rsidRDefault="00755C2C" w:rsidP="00CF1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C2C" w:rsidRDefault="00755C2C" w:rsidP="00CF1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52D" w:rsidRDefault="00B9352D" w:rsidP="00CF1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52D" w:rsidRDefault="00B9352D" w:rsidP="00CF1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52D" w:rsidRDefault="00B9352D" w:rsidP="00CF1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52D" w:rsidRDefault="00B9352D" w:rsidP="00CF1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52D" w:rsidRDefault="00B9352D" w:rsidP="00CF1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52D" w:rsidRDefault="00B9352D" w:rsidP="00CF1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52D" w:rsidRDefault="00B9352D" w:rsidP="00CF1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52D" w:rsidRDefault="00B9352D" w:rsidP="00CF1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52D" w:rsidRDefault="00B9352D" w:rsidP="00CF1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52D" w:rsidRDefault="00B9352D" w:rsidP="00CF1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52D" w:rsidRDefault="00B9352D" w:rsidP="00CF1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52D" w:rsidRDefault="00B9352D" w:rsidP="00CF1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542" w:rsidRDefault="00CB5542" w:rsidP="00CF1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542" w:rsidRDefault="00CB5542" w:rsidP="00CF1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542" w:rsidRDefault="00CB5542" w:rsidP="00CF1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542" w:rsidRDefault="00CB5542" w:rsidP="00CF1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601" w:rsidRDefault="002C3601" w:rsidP="00B9352D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201E06" w:rsidRDefault="00755C2C" w:rsidP="00CB5542">
      <w:pPr>
        <w:pStyle w:val="formattext"/>
        <w:shd w:val="clear" w:color="auto" w:fill="FFFFFF"/>
        <w:spacing w:before="0" w:beforeAutospacing="0" w:after="0" w:afterAutospacing="0"/>
        <w:ind w:left="5387" w:right="-2"/>
        <w:jc w:val="both"/>
        <w:textAlignment w:val="baseline"/>
        <w:rPr>
          <w:rStyle w:val="5"/>
          <w:rFonts w:eastAsia="Arial Unicode MS"/>
          <w:b w:val="0"/>
          <w:sz w:val="24"/>
          <w:szCs w:val="24"/>
        </w:rPr>
      </w:pPr>
      <w:bookmarkStart w:id="0" w:name="_GoBack"/>
      <w:r w:rsidRPr="004F4953">
        <w:rPr>
          <w:spacing w:val="2"/>
        </w:rPr>
        <w:lastRenderedPageBreak/>
        <w:t>Приложение</w:t>
      </w:r>
      <w:r w:rsidR="00CB5542">
        <w:rPr>
          <w:spacing w:val="2"/>
        </w:rPr>
        <w:t xml:space="preserve"> </w:t>
      </w:r>
      <w:r w:rsidRPr="004F4953">
        <w:rPr>
          <w:spacing w:val="2"/>
        </w:rPr>
        <w:t xml:space="preserve">к </w:t>
      </w:r>
      <w:r w:rsidR="002C3601">
        <w:rPr>
          <w:spacing w:val="2"/>
        </w:rPr>
        <w:t>П</w:t>
      </w:r>
      <w:r w:rsidRPr="004F4953">
        <w:rPr>
          <w:spacing w:val="2"/>
        </w:rPr>
        <w:t>оложению о конфликте</w:t>
      </w:r>
      <w:r w:rsidR="00CB5542">
        <w:rPr>
          <w:spacing w:val="2"/>
        </w:rPr>
        <w:t xml:space="preserve"> </w:t>
      </w:r>
      <w:r w:rsidRPr="004F4953">
        <w:rPr>
          <w:spacing w:val="2"/>
        </w:rPr>
        <w:t>интересов</w:t>
      </w:r>
      <w:r w:rsidR="00CB5542">
        <w:rPr>
          <w:spacing w:val="2"/>
        </w:rPr>
        <w:t xml:space="preserve"> </w:t>
      </w:r>
      <w:r w:rsidRPr="004F4953">
        <w:rPr>
          <w:spacing w:val="2"/>
        </w:rPr>
        <w:t xml:space="preserve">работников </w:t>
      </w:r>
      <w:r w:rsidR="00CB5542" w:rsidRPr="00CB5542">
        <w:rPr>
          <w:rStyle w:val="5"/>
          <w:rFonts w:eastAsia="Arial Unicode MS"/>
          <w:b w:val="0"/>
          <w:sz w:val="24"/>
          <w:szCs w:val="24"/>
        </w:rPr>
        <w:t>Государственного автономного образовательного учреждения дополнительного образования Чукотского автономного округа «Окружная детско-юношеская спортивная школа»</w:t>
      </w:r>
    </w:p>
    <w:p w:rsidR="00CB5542" w:rsidRPr="00CB5542" w:rsidRDefault="00CB5542" w:rsidP="00CB5542">
      <w:pPr>
        <w:pStyle w:val="formattext"/>
        <w:shd w:val="clear" w:color="auto" w:fill="FFFFFF"/>
        <w:spacing w:before="0" w:beforeAutospacing="0" w:after="0" w:afterAutospacing="0"/>
        <w:ind w:left="5387" w:right="-2"/>
        <w:jc w:val="both"/>
        <w:textAlignment w:val="baseline"/>
        <w:rPr>
          <w:bCs/>
          <w:color w:val="2D2D2D"/>
          <w:spacing w:val="2"/>
          <w:kern w:val="36"/>
        </w:rPr>
      </w:pPr>
    </w:p>
    <w:p w:rsidR="00CB5542" w:rsidRDefault="00CB5542" w:rsidP="00AC3921">
      <w:pPr>
        <w:pStyle w:val="formattext"/>
        <w:shd w:val="clear" w:color="auto" w:fill="FFFFFF"/>
        <w:spacing w:before="0" w:beforeAutospacing="0" w:after="0" w:afterAutospacing="0"/>
        <w:ind w:left="4820"/>
        <w:jc w:val="both"/>
        <w:textAlignment w:val="baseline"/>
        <w:rPr>
          <w:rStyle w:val="5"/>
          <w:rFonts w:eastAsia="Arial Unicode MS"/>
          <w:b w:val="0"/>
          <w:sz w:val="28"/>
          <w:szCs w:val="28"/>
        </w:rPr>
      </w:pPr>
      <w:r w:rsidRPr="00CB5542">
        <w:rPr>
          <w:bCs/>
          <w:color w:val="2D2D2D"/>
          <w:spacing w:val="2"/>
          <w:kern w:val="36"/>
          <w:sz w:val="28"/>
          <w:szCs w:val="28"/>
        </w:rPr>
        <w:t xml:space="preserve">Директору </w:t>
      </w:r>
      <w:r w:rsidRPr="00CB5542">
        <w:rPr>
          <w:rStyle w:val="5"/>
          <w:rFonts w:eastAsia="Arial Unicode MS"/>
          <w:b w:val="0"/>
          <w:sz w:val="28"/>
          <w:szCs w:val="28"/>
        </w:rPr>
        <w:t>Государственного автономного образовательного учреждения дополнительного образования Чукотского автономного округа «Окружная детско-юношеская спортивная школа»</w:t>
      </w:r>
    </w:p>
    <w:p w:rsidR="00CB5542" w:rsidRPr="00CB5542" w:rsidRDefault="00CB5542" w:rsidP="00AC3921">
      <w:pPr>
        <w:pStyle w:val="formattext"/>
        <w:shd w:val="clear" w:color="auto" w:fill="FFFFFF"/>
        <w:spacing w:before="0" w:beforeAutospacing="0" w:after="0" w:afterAutospacing="0"/>
        <w:ind w:left="4820"/>
        <w:jc w:val="both"/>
        <w:textAlignment w:val="baseline"/>
        <w:rPr>
          <w:rStyle w:val="5"/>
          <w:rFonts w:eastAsia="Arial Unicode MS"/>
          <w:b w:val="0"/>
          <w:sz w:val="28"/>
          <w:szCs w:val="28"/>
        </w:rPr>
      </w:pPr>
      <w:r>
        <w:rPr>
          <w:rStyle w:val="5"/>
          <w:rFonts w:eastAsia="Arial Unicode MS"/>
          <w:b w:val="0"/>
          <w:sz w:val="28"/>
          <w:szCs w:val="28"/>
        </w:rPr>
        <w:t xml:space="preserve">Д.В. Сапожникову </w:t>
      </w:r>
    </w:p>
    <w:p w:rsidR="00AC3921" w:rsidRPr="00AC3921" w:rsidRDefault="00AC3921" w:rsidP="00AC3921">
      <w:pPr>
        <w:pStyle w:val="formattext"/>
        <w:shd w:val="clear" w:color="auto" w:fill="FFFFFF"/>
        <w:spacing w:before="0" w:beforeAutospacing="0" w:after="0" w:afterAutospacing="0"/>
        <w:ind w:left="4820"/>
        <w:jc w:val="both"/>
        <w:textAlignment w:val="baseline"/>
        <w:rPr>
          <w:bCs/>
          <w:color w:val="2D2D2D"/>
          <w:spacing w:val="2"/>
          <w:kern w:val="36"/>
          <w:sz w:val="28"/>
          <w:szCs w:val="28"/>
        </w:rPr>
      </w:pPr>
      <w:r>
        <w:rPr>
          <w:bCs/>
          <w:color w:val="2D2D2D"/>
          <w:spacing w:val="2"/>
          <w:kern w:val="36"/>
          <w:sz w:val="28"/>
          <w:szCs w:val="28"/>
        </w:rPr>
        <w:t>____________________________________________________________________________________________________________________________</w:t>
      </w:r>
    </w:p>
    <w:p w:rsidR="00201E06" w:rsidRDefault="00201E06" w:rsidP="00CF142D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018A" w:rsidRDefault="0003018A" w:rsidP="00CF142D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018A" w:rsidRDefault="0003018A" w:rsidP="00CF142D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755C2C" w:rsidRDefault="00755C2C" w:rsidP="00201E0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>Декларация о конфликте интересов</w:t>
      </w:r>
    </w:p>
    <w:p w:rsidR="00201E06" w:rsidRPr="008450D0" w:rsidRDefault="00201E06" w:rsidP="00201E0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233A1A" w:rsidRDefault="00755C2C" w:rsidP="00457FE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>Перед запол</w:t>
      </w:r>
      <w:r w:rsidR="00457FEA">
        <w:rPr>
          <w:spacing w:val="2"/>
          <w:sz w:val="28"/>
          <w:szCs w:val="28"/>
        </w:rPr>
        <w:t xml:space="preserve">нением настоящей декларации </w:t>
      </w:r>
      <w:r w:rsidRPr="008450D0">
        <w:rPr>
          <w:spacing w:val="2"/>
          <w:sz w:val="28"/>
          <w:szCs w:val="28"/>
        </w:rPr>
        <w:t xml:space="preserve">я ознакомился </w:t>
      </w:r>
      <w:r w:rsidRPr="00457FEA">
        <w:rPr>
          <w:spacing w:val="2"/>
          <w:sz w:val="28"/>
          <w:szCs w:val="28"/>
        </w:rPr>
        <w:t>с</w:t>
      </w:r>
      <w:r w:rsidR="00CB5542">
        <w:rPr>
          <w:spacing w:val="2"/>
          <w:sz w:val="28"/>
          <w:szCs w:val="28"/>
        </w:rPr>
        <w:t xml:space="preserve"> </w:t>
      </w:r>
      <w:hyperlink r:id="rId13" w:history="1">
        <w:r w:rsidRPr="00457FEA">
          <w:rPr>
            <w:rStyle w:val="a3"/>
            <w:color w:val="auto"/>
            <w:spacing w:val="2"/>
            <w:sz w:val="28"/>
            <w:szCs w:val="28"/>
            <w:u w:val="none"/>
          </w:rPr>
          <w:t>Кодексом</w:t>
        </w:r>
      </w:hyperlink>
      <w:r w:rsidR="00CB5542">
        <w:t xml:space="preserve"> </w:t>
      </w:r>
      <w:r w:rsidRPr="00457FEA">
        <w:rPr>
          <w:spacing w:val="2"/>
          <w:sz w:val="28"/>
          <w:szCs w:val="28"/>
        </w:rPr>
        <w:t xml:space="preserve">этики и служебного </w:t>
      </w:r>
      <w:r w:rsidR="00233A1A">
        <w:rPr>
          <w:spacing w:val="2"/>
          <w:sz w:val="28"/>
          <w:szCs w:val="28"/>
        </w:rPr>
        <w:t xml:space="preserve">поведения работников </w:t>
      </w:r>
      <w:r w:rsidR="002C3601">
        <w:rPr>
          <w:spacing w:val="2"/>
          <w:sz w:val="28"/>
          <w:szCs w:val="28"/>
        </w:rPr>
        <w:t>У</w:t>
      </w:r>
      <w:r w:rsidR="00233A1A">
        <w:rPr>
          <w:spacing w:val="2"/>
          <w:sz w:val="28"/>
          <w:szCs w:val="28"/>
        </w:rPr>
        <w:t>чреждения</w:t>
      </w:r>
      <w:r w:rsidRPr="00457FEA">
        <w:rPr>
          <w:spacing w:val="2"/>
          <w:sz w:val="28"/>
          <w:szCs w:val="28"/>
        </w:rPr>
        <w:t>, Положением о</w:t>
      </w:r>
      <w:r w:rsidRPr="008450D0">
        <w:rPr>
          <w:spacing w:val="2"/>
          <w:sz w:val="28"/>
          <w:szCs w:val="28"/>
        </w:rPr>
        <w:t xml:space="preserve"> конфликте интересов.</w:t>
      </w:r>
    </w:p>
    <w:p w:rsidR="00233A1A" w:rsidRDefault="00755C2C" w:rsidP="00457FE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233A1A" w:rsidRDefault="00233A1A" w:rsidP="00457FE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1. В активах </w:t>
      </w:r>
      <w:r w:rsidR="002C3601">
        <w:rPr>
          <w:spacing w:val="2"/>
          <w:sz w:val="28"/>
          <w:szCs w:val="28"/>
        </w:rPr>
        <w:t>У</w:t>
      </w:r>
      <w:r>
        <w:rPr>
          <w:spacing w:val="2"/>
          <w:sz w:val="28"/>
          <w:szCs w:val="28"/>
        </w:rPr>
        <w:t>чреждения</w:t>
      </w:r>
      <w:r w:rsidR="00755C2C" w:rsidRPr="008450D0">
        <w:rPr>
          <w:spacing w:val="2"/>
          <w:sz w:val="28"/>
          <w:szCs w:val="28"/>
        </w:rPr>
        <w:t>? ________</w:t>
      </w:r>
    </w:p>
    <w:p w:rsidR="00233A1A" w:rsidRDefault="00755C2C" w:rsidP="00457FE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>1.2. В другой компании, находящейся в д</w:t>
      </w:r>
      <w:r w:rsidR="00642CC9">
        <w:rPr>
          <w:spacing w:val="2"/>
          <w:sz w:val="28"/>
          <w:szCs w:val="28"/>
        </w:rPr>
        <w:t xml:space="preserve">еловых отношениях с </w:t>
      </w:r>
      <w:r w:rsidR="002C3601">
        <w:rPr>
          <w:spacing w:val="2"/>
          <w:sz w:val="28"/>
          <w:szCs w:val="28"/>
        </w:rPr>
        <w:t>У</w:t>
      </w:r>
      <w:r w:rsidR="00642CC9">
        <w:rPr>
          <w:spacing w:val="2"/>
          <w:sz w:val="28"/>
          <w:szCs w:val="28"/>
        </w:rPr>
        <w:t>чреждением</w:t>
      </w:r>
      <w:r w:rsidRPr="008450D0">
        <w:rPr>
          <w:spacing w:val="2"/>
          <w:sz w:val="28"/>
          <w:szCs w:val="28"/>
        </w:rPr>
        <w:t xml:space="preserve"> (контрагенте, подрядчике, консультанте, клиенте и т.п.)? ________</w:t>
      </w:r>
    </w:p>
    <w:p w:rsidR="00233A1A" w:rsidRDefault="00755C2C" w:rsidP="00457FE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>1.3. В компании и</w:t>
      </w:r>
      <w:r w:rsidR="004F4953">
        <w:rPr>
          <w:spacing w:val="2"/>
          <w:sz w:val="28"/>
          <w:szCs w:val="28"/>
        </w:rPr>
        <w:t>ли организации, которая</w:t>
      </w:r>
      <w:r w:rsidRPr="008450D0">
        <w:rPr>
          <w:spacing w:val="2"/>
          <w:sz w:val="28"/>
          <w:szCs w:val="28"/>
        </w:rPr>
        <w:t xml:space="preserve"> может быть заинтересована или ищет возможность построить деловые отношения с </w:t>
      </w:r>
      <w:r w:rsidR="002C3601">
        <w:rPr>
          <w:spacing w:val="2"/>
          <w:sz w:val="28"/>
          <w:szCs w:val="28"/>
        </w:rPr>
        <w:t>У</w:t>
      </w:r>
      <w:r w:rsidR="00CC6CBA">
        <w:rPr>
          <w:spacing w:val="2"/>
          <w:sz w:val="28"/>
          <w:szCs w:val="28"/>
        </w:rPr>
        <w:t>чреждением</w:t>
      </w:r>
      <w:r w:rsidRPr="008450D0">
        <w:rPr>
          <w:spacing w:val="2"/>
          <w:sz w:val="28"/>
          <w:szCs w:val="28"/>
        </w:rPr>
        <w:t xml:space="preserve"> или ведет с ней переговоры? ________</w:t>
      </w:r>
    </w:p>
    <w:p w:rsidR="00755C2C" w:rsidRPr="008450D0" w:rsidRDefault="00755C2C" w:rsidP="00457FE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>1.4. В деятельности компании-конкуренте или физиче</w:t>
      </w:r>
      <w:r w:rsidR="00977FCA">
        <w:rPr>
          <w:spacing w:val="2"/>
          <w:sz w:val="28"/>
          <w:szCs w:val="28"/>
        </w:rPr>
        <w:t xml:space="preserve">ском лице-конкуренте </w:t>
      </w:r>
      <w:r w:rsidR="002C3601">
        <w:rPr>
          <w:spacing w:val="2"/>
          <w:sz w:val="28"/>
          <w:szCs w:val="28"/>
        </w:rPr>
        <w:t>У</w:t>
      </w:r>
      <w:r w:rsidR="00977FCA">
        <w:rPr>
          <w:spacing w:val="2"/>
          <w:sz w:val="28"/>
          <w:szCs w:val="28"/>
        </w:rPr>
        <w:t>чреждения</w:t>
      </w:r>
      <w:r w:rsidRPr="008450D0">
        <w:rPr>
          <w:spacing w:val="2"/>
          <w:sz w:val="28"/>
          <w:szCs w:val="28"/>
        </w:rPr>
        <w:t>? ________</w:t>
      </w:r>
    </w:p>
    <w:p w:rsidR="0003018A" w:rsidRPr="0003018A" w:rsidRDefault="0082586D" w:rsidP="0003018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>1.5. В компании или организации, выступающей стороной в судебном или арбитражно</w:t>
      </w:r>
      <w:r w:rsidR="00642CC9">
        <w:rPr>
          <w:spacing w:val="2"/>
          <w:sz w:val="28"/>
          <w:szCs w:val="28"/>
        </w:rPr>
        <w:t xml:space="preserve">м разбирательстве с </w:t>
      </w:r>
      <w:r w:rsidR="002C3601">
        <w:rPr>
          <w:spacing w:val="2"/>
          <w:sz w:val="28"/>
          <w:szCs w:val="28"/>
        </w:rPr>
        <w:t>У</w:t>
      </w:r>
      <w:r w:rsidR="00642CC9">
        <w:rPr>
          <w:spacing w:val="2"/>
          <w:sz w:val="28"/>
          <w:szCs w:val="28"/>
        </w:rPr>
        <w:t>чреждением</w:t>
      </w:r>
      <w:r w:rsidRPr="008450D0">
        <w:rPr>
          <w:spacing w:val="2"/>
          <w:sz w:val="28"/>
          <w:szCs w:val="28"/>
        </w:rPr>
        <w:t>? ________</w:t>
      </w:r>
    </w:p>
    <w:p w:rsidR="00C27C8B" w:rsidRPr="00C27C8B" w:rsidRDefault="00755C2C" w:rsidP="00CF142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C27C8B">
        <w:rPr>
          <w:spacing w:val="2"/>
          <w:sz w:val="20"/>
          <w:szCs w:val="20"/>
        </w:rPr>
        <w:t>________________</w:t>
      </w:r>
    </w:p>
    <w:p w:rsidR="0003018A" w:rsidRPr="0003018A" w:rsidRDefault="00755C2C" w:rsidP="0003018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C27C8B">
        <w:rPr>
          <w:spacing w:val="2"/>
          <w:sz w:val="20"/>
          <w:szCs w:val="20"/>
        </w:rPr>
        <w:t xml:space="preserve">Ответьте "ДА" или "НЕТ" на каждый вопрос. Ответ "ДА"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"ДА" в месте, отведенном в конце восьмого раздела. Все поставленные вопросы распространяются не только на Вас, но </w:t>
      </w:r>
      <w:r w:rsidRPr="00C27C8B">
        <w:rPr>
          <w:spacing w:val="2"/>
          <w:sz w:val="20"/>
          <w:szCs w:val="20"/>
        </w:rPr>
        <w:lastRenderedPageBreak/>
        <w:t>и на Ваших супруга(у), родителей (в том числе приемных), детей (в том числе приемных), родных братьев и сестер).</w:t>
      </w:r>
    </w:p>
    <w:p w:rsidR="005570D1" w:rsidRDefault="0003018A" w:rsidP="00977FC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 xml:space="preserve">В случае положительного ответа на вопрос необходимо указать, информировали ли Вы ранее об этом должностное лицо </w:t>
      </w:r>
      <w:r w:rsidR="002C3601">
        <w:rPr>
          <w:spacing w:val="2"/>
          <w:sz w:val="28"/>
          <w:szCs w:val="28"/>
        </w:rPr>
        <w:t>У</w:t>
      </w:r>
      <w:r w:rsidR="000D184A">
        <w:rPr>
          <w:spacing w:val="2"/>
          <w:sz w:val="28"/>
          <w:szCs w:val="28"/>
        </w:rPr>
        <w:t>чреждения</w:t>
      </w:r>
      <w:r w:rsidRPr="008450D0">
        <w:rPr>
          <w:spacing w:val="2"/>
          <w:sz w:val="28"/>
          <w:szCs w:val="28"/>
        </w:rPr>
        <w:t xml:space="preserve">, </w:t>
      </w:r>
      <w:r w:rsidR="0082586D" w:rsidRPr="008450D0">
        <w:rPr>
          <w:spacing w:val="2"/>
          <w:sz w:val="28"/>
          <w:szCs w:val="28"/>
        </w:rPr>
        <w:t>за противодействие коррупции</w:t>
      </w:r>
      <w:r w:rsidR="0082586D">
        <w:rPr>
          <w:spacing w:val="2"/>
          <w:sz w:val="28"/>
          <w:szCs w:val="28"/>
        </w:rPr>
        <w:t>.</w:t>
      </w:r>
    </w:p>
    <w:p w:rsidR="00977FCA" w:rsidRDefault="00755C2C" w:rsidP="00977FC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>2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977FCA" w:rsidRDefault="00755C2C" w:rsidP="00977FC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 xml:space="preserve">2.1. В компании, находящейся в деловых отношениях с </w:t>
      </w:r>
      <w:r w:rsidR="002C3601">
        <w:rPr>
          <w:spacing w:val="2"/>
          <w:sz w:val="28"/>
          <w:szCs w:val="28"/>
        </w:rPr>
        <w:t>У</w:t>
      </w:r>
      <w:r w:rsidR="004F4953">
        <w:rPr>
          <w:spacing w:val="2"/>
          <w:sz w:val="28"/>
          <w:szCs w:val="28"/>
        </w:rPr>
        <w:t>чреждением</w:t>
      </w:r>
      <w:r w:rsidRPr="008450D0">
        <w:rPr>
          <w:spacing w:val="2"/>
          <w:sz w:val="28"/>
          <w:szCs w:val="28"/>
        </w:rPr>
        <w:t>? ________</w:t>
      </w:r>
    </w:p>
    <w:p w:rsidR="00977FCA" w:rsidRDefault="00755C2C" w:rsidP="00977FC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 xml:space="preserve">2.2. В компании, которая ищет возможность построить </w:t>
      </w:r>
      <w:r w:rsidR="004F4953">
        <w:rPr>
          <w:spacing w:val="2"/>
          <w:sz w:val="28"/>
          <w:szCs w:val="28"/>
        </w:rPr>
        <w:t xml:space="preserve">деловые отношения с </w:t>
      </w:r>
      <w:r w:rsidR="002C3601">
        <w:rPr>
          <w:spacing w:val="2"/>
          <w:sz w:val="28"/>
          <w:szCs w:val="28"/>
        </w:rPr>
        <w:t>У</w:t>
      </w:r>
      <w:r w:rsidR="004F4953">
        <w:rPr>
          <w:spacing w:val="2"/>
          <w:sz w:val="28"/>
          <w:szCs w:val="28"/>
        </w:rPr>
        <w:t>чреждением</w:t>
      </w:r>
      <w:r w:rsidRPr="008450D0">
        <w:rPr>
          <w:spacing w:val="2"/>
          <w:sz w:val="28"/>
          <w:szCs w:val="28"/>
        </w:rPr>
        <w:t xml:space="preserve"> или ведет с ней переговоры? ________</w:t>
      </w:r>
    </w:p>
    <w:p w:rsidR="00977FCA" w:rsidRDefault="00755C2C" w:rsidP="00977FC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>2.3. В компании</w:t>
      </w:r>
      <w:r w:rsidR="004F4953">
        <w:rPr>
          <w:spacing w:val="2"/>
          <w:sz w:val="28"/>
          <w:szCs w:val="28"/>
        </w:rPr>
        <w:t xml:space="preserve">-конкуренте </w:t>
      </w:r>
      <w:r w:rsidR="002C3601">
        <w:rPr>
          <w:spacing w:val="2"/>
          <w:sz w:val="28"/>
          <w:szCs w:val="28"/>
        </w:rPr>
        <w:t>У</w:t>
      </w:r>
      <w:r w:rsidR="004F4953">
        <w:rPr>
          <w:spacing w:val="2"/>
          <w:sz w:val="28"/>
          <w:szCs w:val="28"/>
        </w:rPr>
        <w:t>чреждения</w:t>
      </w:r>
      <w:r w:rsidRPr="008450D0">
        <w:rPr>
          <w:spacing w:val="2"/>
          <w:sz w:val="28"/>
          <w:szCs w:val="28"/>
        </w:rPr>
        <w:t>? ________</w:t>
      </w:r>
    </w:p>
    <w:p w:rsidR="00977FCA" w:rsidRDefault="00755C2C" w:rsidP="00977FC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 xml:space="preserve">2.4. В компании, выступающей или предполагающей выступить стороной в судебном или арбитражном разбирательстве с </w:t>
      </w:r>
      <w:r w:rsidR="002C3601">
        <w:rPr>
          <w:spacing w:val="2"/>
          <w:sz w:val="28"/>
          <w:szCs w:val="28"/>
        </w:rPr>
        <w:t>У</w:t>
      </w:r>
      <w:r w:rsidR="004F4953">
        <w:rPr>
          <w:spacing w:val="2"/>
          <w:sz w:val="28"/>
          <w:szCs w:val="28"/>
        </w:rPr>
        <w:t>чреждением</w:t>
      </w:r>
      <w:r w:rsidRPr="008450D0">
        <w:rPr>
          <w:spacing w:val="2"/>
          <w:sz w:val="28"/>
          <w:szCs w:val="28"/>
        </w:rPr>
        <w:t>? ________</w:t>
      </w:r>
    </w:p>
    <w:p w:rsidR="00977FCA" w:rsidRDefault="00755C2C" w:rsidP="00977FC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 xml:space="preserve">3. 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r w:rsidR="004F4953" w:rsidRPr="008450D0">
        <w:rPr>
          <w:spacing w:val="2"/>
          <w:sz w:val="28"/>
          <w:szCs w:val="28"/>
        </w:rPr>
        <w:t>но,</w:t>
      </w:r>
      <w:r w:rsidRPr="008450D0">
        <w:rPr>
          <w:spacing w:val="2"/>
          <w:sz w:val="28"/>
          <w:szCs w:val="28"/>
        </w:rPr>
        <w:t xml:space="preserve">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977FCA" w:rsidRDefault="00755C2C" w:rsidP="00977FC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 xml:space="preserve">4. Участвовали ли Вы в какой-либо сделке от лица </w:t>
      </w:r>
      <w:r w:rsidR="002C3601">
        <w:rPr>
          <w:spacing w:val="2"/>
          <w:sz w:val="28"/>
          <w:szCs w:val="28"/>
        </w:rPr>
        <w:t>У</w:t>
      </w:r>
      <w:r w:rsidR="004F4953">
        <w:rPr>
          <w:spacing w:val="2"/>
          <w:sz w:val="28"/>
          <w:szCs w:val="28"/>
        </w:rPr>
        <w:t>чреждения</w:t>
      </w:r>
      <w:r w:rsidRPr="008450D0">
        <w:rPr>
          <w:spacing w:val="2"/>
          <w:sz w:val="28"/>
          <w:szCs w:val="28"/>
        </w:rPr>
        <w:t xml:space="preserve"> (как лицо, принимающее решение, ответственное за выполнение контракта, утверждающее приемку выполненной работы, оформление, или </w:t>
      </w:r>
      <w:r w:rsidR="009C1B59">
        <w:rPr>
          <w:spacing w:val="2"/>
          <w:sz w:val="28"/>
          <w:szCs w:val="28"/>
        </w:rPr>
        <w:t>У</w:t>
      </w:r>
      <w:r w:rsidRPr="008450D0">
        <w:rPr>
          <w:spacing w:val="2"/>
          <w:sz w:val="28"/>
          <w:szCs w:val="28"/>
        </w:rPr>
        <w:t>тверждение платежных документов и т.п.), в которой Вы имели финансовый интерес в контрагенте? ________</w:t>
      </w:r>
    </w:p>
    <w:p w:rsidR="00977FCA" w:rsidRDefault="00755C2C" w:rsidP="00977FC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>5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</w:t>
      </w:r>
      <w:r w:rsidR="004F4953">
        <w:rPr>
          <w:spacing w:val="2"/>
          <w:sz w:val="28"/>
          <w:szCs w:val="28"/>
        </w:rPr>
        <w:t xml:space="preserve">гента за содействие в заключение сделки с </w:t>
      </w:r>
      <w:r w:rsidR="009C1B59">
        <w:rPr>
          <w:spacing w:val="2"/>
          <w:sz w:val="28"/>
          <w:szCs w:val="28"/>
        </w:rPr>
        <w:t>У</w:t>
      </w:r>
      <w:r w:rsidR="004F4953">
        <w:rPr>
          <w:spacing w:val="2"/>
          <w:sz w:val="28"/>
          <w:szCs w:val="28"/>
        </w:rPr>
        <w:t>чреждением</w:t>
      </w:r>
      <w:r w:rsidRPr="008450D0">
        <w:rPr>
          <w:spacing w:val="2"/>
          <w:sz w:val="28"/>
          <w:szCs w:val="28"/>
        </w:rPr>
        <w:t>? ________</w:t>
      </w:r>
    </w:p>
    <w:p w:rsidR="00977FCA" w:rsidRDefault="00755C2C" w:rsidP="00977FC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>6. Производили ли Вы когда-либо платежи или сан</w:t>
      </w:r>
      <w:r w:rsidR="004F4953">
        <w:rPr>
          <w:spacing w:val="2"/>
          <w:sz w:val="28"/>
          <w:szCs w:val="28"/>
        </w:rPr>
        <w:t xml:space="preserve">кционировали платежи </w:t>
      </w:r>
      <w:r w:rsidR="009C1B59">
        <w:rPr>
          <w:spacing w:val="2"/>
          <w:sz w:val="28"/>
          <w:szCs w:val="28"/>
        </w:rPr>
        <w:t>У</w:t>
      </w:r>
      <w:r w:rsidR="004F4953">
        <w:rPr>
          <w:spacing w:val="2"/>
          <w:sz w:val="28"/>
          <w:szCs w:val="28"/>
        </w:rPr>
        <w:t>чреждения</w:t>
      </w:r>
      <w:r w:rsidRPr="008450D0">
        <w:rPr>
          <w:spacing w:val="2"/>
          <w:sz w:val="28"/>
          <w:szCs w:val="28"/>
        </w:rPr>
        <w:t>, которые могли бы быть истолкованы как влияющие незаконным или неэтичным образом на коммер</w:t>
      </w:r>
      <w:r w:rsidR="004F4953">
        <w:rPr>
          <w:spacing w:val="2"/>
          <w:sz w:val="28"/>
          <w:szCs w:val="28"/>
        </w:rPr>
        <w:t xml:space="preserve">ческую сделку между </w:t>
      </w:r>
      <w:r w:rsidR="009C1B59">
        <w:rPr>
          <w:spacing w:val="2"/>
          <w:sz w:val="28"/>
          <w:szCs w:val="28"/>
        </w:rPr>
        <w:t>У</w:t>
      </w:r>
      <w:r w:rsidR="004F4953">
        <w:rPr>
          <w:spacing w:val="2"/>
          <w:sz w:val="28"/>
          <w:szCs w:val="28"/>
        </w:rPr>
        <w:t>чреждением</w:t>
      </w:r>
      <w:r w:rsidRPr="008450D0">
        <w:rPr>
          <w:spacing w:val="2"/>
          <w:sz w:val="28"/>
          <w:szCs w:val="28"/>
        </w:rPr>
        <w:t xml:space="preserve">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</w:t>
      </w:r>
      <w:r w:rsidR="004F4953">
        <w:rPr>
          <w:spacing w:val="2"/>
          <w:sz w:val="28"/>
          <w:szCs w:val="28"/>
        </w:rPr>
        <w:t xml:space="preserve">ктически полученные </w:t>
      </w:r>
      <w:r w:rsidR="009C1B59">
        <w:rPr>
          <w:spacing w:val="2"/>
          <w:sz w:val="28"/>
          <w:szCs w:val="28"/>
        </w:rPr>
        <w:t>У</w:t>
      </w:r>
      <w:r w:rsidR="004F4953">
        <w:rPr>
          <w:spacing w:val="2"/>
          <w:sz w:val="28"/>
          <w:szCs w:val="28"/>
        </w:rPr>
        <w:t>чреждением</w:t>
      </w:r>
      <w:r w:rsidRPr="008450D0">
        <w:rPr>
          <w:spacing w:val="2"/>
          <w:sz w:val="28"/>
          <w:szCs w:val="28"/>
        </w:rPr>
        <w:t>? ________</w:t>
      </w:r>
    </w:p>
    <w:p w:rsidR="00977FCA" w:rsidRDefault="00755C2C" w:rsidP="00977FC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 xml:space="preserve">7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</w:t>
      </w:r>
      <w:r w:rsidRPr="008450D0">
        <w:rPr>
          <w:spacing w:val="2"/>
          <w:sz w:val="28"/>
          <w:szCs w:val="28"/>
        </w:rPr>
        <w:lastRenderedPageBreak/>
        <w:t>оказания влияния на действия или решения, принимаемые государственным институтом, с целью сохранения бизнеса или приобретения новых возм</w:t>
      </w:r>
      <w:r w:rsidR="004F4953">
        <w:rPr>
          <w:spacing w:val="2"/>
          <w:sz w:val="28"/>
          <w:szCs w:val="28"/>
        </w:rPr>
        <w:t xml:space="preserve">ожностей для бизнеса </w:t>
      </w:r>
      <w:r w:rsidR="009C1B59">
        <w:rPr>
          <w:spacing w:val="2"/>
          <w:sz w:val="28"/>
          <w:szCs w:val="28"/>
        </w:rPr>
        <w:t>У</w:t>
      </w:r>
      <w:r w:rsidR="004F4953">
        <w:rPr>
          <w:spacing w:val="2"/>
          <w:sz w:val="28"/>
          <w:szCs w:val="28"/>
        </w:rPr>
        <w:t>чреждения</w:t>
      </w:r>
      <w:r w:rsidRPr="008450D0">
        <w:rPr>
          <w:spacing w:val="2"/>
          <w:sz w:val="28"/>
          <w:szCs w:val="28"/>
        </w:rPr>
        <w:t>? ________</w:t>
      </w:r>
    </w:p>
    <w:p w:rsidR="00977FCA" w:rsidRDefault="00755C2C" w:rsidP="00977FC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>8. Раскрывали ли Вы третьим лицам какую-</w:t>
      </w:r>
      <w:r w:rsidR="004F4953">
        <w:rPr>
          <w:spacing w:val="2"/>
          <w:sz w:val="28"/>
          <w:szCs w:val="28"/>
        </w:rPr>
        <w:t xml:space="preserve">либо информацию об </w:t>
      </w:r>
      <w:r w:rsidR="009C1B59">
        <w:rPr>
          <w:spacing w:val="2"/>
          <w:sz w:val="28"/>
          <w:szCs w:val="28"/>
        </w:rPr>
        <w:t>У</w:t>
      </w:r>
      <w:r w:rsidR="004F4953">
        <w:rPr>
          <w:spacing w:val="2"/>
          <w:sz w:val="28"/>
          <w:szCs w:val="28"/>
        </w:rPr>
        <w:t>чреждении</w:t>
      </w:r>
      <w:r w:rsidR="00977FCA">
        <w:rPr>
          <w:spacing w:val="2"/>
          <w:sz w:val="28"/>
          <w:szCs w:val="28"/>
        </w:rPr>
        <w:t>:</w:t>
      </w:r>
    </w:p>
    <w:p w:rsidR="00977FCA" w:rsidRDefault="00755C2C" w:rsidP="00977FC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977FCA" w:rsidRDefault="00755C2C" w:rsidP="00977FC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>8.2. С целью покупки или продажи третьими</w:t>
      </w:r>
      <w:r w:rsidR="004F4953">
        <w:rPr>
          <w:spacing w:val="2"/>
          <w:sz w:val="28"/>
          <w:szCs w:val="28"/>
        </w:rPr>
        <w:t xml:space="preserve"> лицами ценных бумаг </w:t>
      </w:r>
      <w:r w:rsidR="009C1B59">
        <w:rPr>
          <w:spacing w:val="2"/>
          <w:sz w:val="28"/>
          <w:szCs w:val="28"/>
        </w:rPr>
        <w:t>У</w:t>
      </w:r>
      <w:r w:rsidR="004F4953">
        <w:rPr>
          <w:spacing w:val="2"/>
          <w:sz w:val="28"/>
          <w:szCs w:val="28"/>
        </w:rPr>
        <w:t>чреждения</w:t>
      </w:r>
      <w:r w:rsidRPr="008450D0">
        <w:rPr>
          <w:spacing w:val="2"/>
          <w:sz w:val="28"/>
          <w:szCs w:val="28"/>
        </w:rPr>
        <w:t xml:space="preserve"> на фондовых биржах к Вашей личной выгоде или выгоде третьих лиц? ________</w:t>
      </w:r>
    </w:p>
    <w:p w:rsidR="00977FCA" w:rsidRDefault="00755C2C" w:rsidP="00977FC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 xml:space="preserve"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</w:t>
      </w:r>
      <w:r w:rsidR="004F4953">
        <w:rPr>
          <w:spacing w:val="2"/>
          <w:sz w:val="28"/>
          <w:szCs w:val="28"/>
        </w:rPr>
        <w:t>т.п.), принадлежащую учреждению</w:t>
      </w:r>
      <w:r w:rsidRPr="008450D0">
        <w:rPr>
          <w:spacing w:val="2"/>
          <w:sz w:val="28"/>
          <w:szCs w:val="28"/>
        </w:rPr>
        <w:t xml:space="preserve"> и ставшую Вам известной по работе или разработанную Вами для </w:t>
      </w:r>
      <w:r w:rsidR="009C1B59">
        <w:rPr>
          <w:spacing w:val="2"/>
          <w:sz w:val="28"/>
          <w:szCs w:val="28"/>
        </w:rPr>
        <w:t>У</w:t>
      </w:r>
      <w:r w:rsidR="004F4953">
        <w:rPr>
          <w:spacing w:val="2"/>
          <w:sz w:val="28"/>
          <w:szCs w:val="28"/>
        </w:rPr>
        <w:t>чреждения</w:t>
      </w:r>
      <w:r w:rsidRPr="008450D0">
        <w:rPr>
          <w:spacing w:val="2"/>
          <w:sz w:val="28"/>
          <w:szCs w:val="28"/>
        </w:rPr>
        <w:t xml:space="preserve"> во время выполнения своих обязанностей? ________</w:t>
      </w:r>
    </w:p>
    <w:p w:rsidR="00977FCA" w:rsidRDefault="00755C2C" w:rsidP="00977FC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 xml:space="preserve"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</w:t>
      </w:r>
      <w:r w:rsidR="009C1B59">
        <w:rPr>
          <w:spacing w:val="2"/>
          <w:sz w:val="28"/>
          <w:szCs w:val="28"/>
        </w:rPr>
        <w:t>У</w:t>
      </w:r>
      <w:r w:rsidR="004F4953">
        <w:rPr>
          <w:spacing w:val="2"/>
          <w:sz w:val="28"/>
          <w:szCs w:val="28"/>
        </w:rPr>
        <w:t>чреждением</w:t>
      </w:r>
      <w:r w:rsidRPr="008450D0">
        <w:rPr>
          <w:spacing w:val="2"/>
          <w:sz w:val="28"/>
          <w:szCs w:val="28"/>
        </w:rPr>
        <w:t xml:space="preserve"> информацию, ставшую Вам известной по работе? ________</w:t>
      </w:r>
    </w:p>
    <w:p w:rsidR="00977FCA" w:rsidRDefault="00755C2C" w:rsidP="00977FC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 xml:space="preserve">11. Использовали ли Вы средства </w:t>
      </w:r>
      <w:r w:rsidR="009C1B59">
        <w:rPr>
          <w:spacing w:val="2"/>
          <w:sz w:val="28"/>
          <w:szCs w:val="28"/>
        </w:rPr>
        <w:t>У</w:t>
      </w:r>
      <w:r w:rsidR="004F4953">
        <w:rPr>
          <w:spacing w:val="2"/>
          <w:sz w:val="28"/>
          <w:szCs w:val="28"/>
        </w:rPr>
        <w:t>чреждения</w:t>
      </w:r>
      <w:r w:rsidRPr="008450D0">
        <w:rPr>
          <w:spacing w:val="2"/>
          <w:sz w:val="28"/>
          <w:szCs w:val="28"/>
        </w:rPr>
        <w:t xml:space="preserve">, время, оборудование (включая средства связи и доступ в Интернет) или информацию таким способом, что это могло бы повредить репутации </w:t>
      </w:r>
      <w:r w:rsidR="009C1B59">
        <w:rPr>
          <w:spacing w:val="2"/>
          <w:sz w:val="28"/>
          <w:szCs w:val="28"/>
        </w:rPr>
        <w:t>У</w:t>
      </w:r>
      <w:r w:rsidR="004F4953">
        <w:rPr>
          <w:spacing w:val="2"/>
          <w:sz w:val="28"/>
          <w:szCs w:val="28"/>
        </w:rPr>
        <w:t>чреждения</w:t>
      </w:r>
      <w:r w:rsidRPr="008450D0">
        <w:rPr>
          <w:spacing w:val="2"/>
          <w:sz w:val="28"/>
          <w:szCs w:val="28"/>
        </w:rPr>
        <w:t xml:space="preserve"> или вызвать к</w:t>
      </w:r>
      <w:r w:rsidR="004F4953">
        <w:rPr>
          <w:spacing w:val="2"/>
          <w:sz w:val="28"/>
          <w:szCs w:val="28"/>
        </w:rPr>
        <w:t xml:space="preserve">онфликт с интересами </w:t>
      </w:r>
      <w:r w:rsidR="009C1B59">
        <w:rPr>
          <w:spacing w:val="2"/>
          <w:sz w:val="28"/>
          <w:szCs w:val="28"/>
        </w:rPr>
        <w:t>У</w:t>
      </w:r>
      <w:r w:rsidR="004F4953">
        <w:rPr>
          <w:spacing w:val="2"/>
          <w:sz w:val="28"/>
          <w:szCs w:val="28"/>
        </w:rPr>
        <w:t>чреждения</w:t>
      </w:r>
      <w:r w:rsidRPr="008450D0">
        <w:rPr>
          <w:spacing w:val="2"/>
          <w:sz w:val="28"/>
          <w:szCs w:val="28"/>
        </w:rPr>
        <w:t>? ________</w:t>
      </w:r>
    </w:p>
    <w:p w:rsidR="00977FCA" w:rsidRDefault="00755C2C" w:rsidP="00977FC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 xml:space="preserve">12. Участвуете ли Вы в какой-либо коммерческой и хозяйственной деятельности вне занятости в </w:t>
      </w:r>
      <w:r w:rsidR="009C1B59">
        <w:rPr>
          <w:spacing w:val="2"/>
          <w:sz w:val="28"/>
          <w:szCs w:val="28"/>
        </w:rPr>
        <w:t>У</w:t>
      </w:r>
      <w:r w:rsidR="004F4953">
        <w:rPr>
          <w:spacing w:val="2"/>
          <w:sz w:val="28"/>
          <w:szCs w:val="28"/>
        </w:rPr>
        <w:t>чреждении</w:t>
      </w:r>
      <w:r w:rsidRPr="008450D0">
        <w:rPr>
          <w:spacing w:val="2"/>
          <w:sz w:val="28"/>
          <w:szCs w:val="28"/>
        </w:rPr>
        <w:t xml:space="preserve"> (например, работа по совместительству), которая противоречит требованиям </w:t>
      </w:r>
      <w:r w:rsidR="009C1B59">
        <w:rPr>
          <w:spacing w:val="2"/>
          <w:sz w:val="28"/>
          <w:szCs w:val="28"/>
        </w:rPr>
        <w:t>У</w:t>
      </w:r>
      <w:r w:rsidR="004F4953">
        <w:rPr>
          <w:spacing w:val="2"/>
          <w:sz w:val="28"/>
          <w:szCs w:val="28"/>
        </w:rPr>
        <w:t>чреждения</w:t>
      </w:r>
      <w:r w:rsidRPr="008450D0">
        <w:rPr>
          <w:spacing w:val="2"/>
          <w:sz w:val="28"/>
          <w:szCs w:val="28"/>
        </w:rPr>
        <w:t xml:space="preserve"> к Вашему рабочему времени и ведет к использованию к выгоде третьей стороны активов, ресурсов и информации, являю</w:t>
      </w:r>
      <w:r w:rsidR="004F4953">
        <w:rPr>
          <w:spacing w:val="2"/>
          <w:sz w:val="28"/>
          <w:szCs w:val="28"/>
        </w:rPr>
        <w:t xml:space="preserve">щихся собственностью </w:t>
      </w:r>
      <w:r w:rsidR="009C1B59">
        <w:rPr>
          <w:spacing w:val="2"/>
          <w:sz w:val="28"/>
          <w:szCs w:val="28"/>
        </w:rPr>
        <w:t>У</w:t>
      </w:r>
      <w:r w:rsidR="004F4953">
        <w:rPr>
          <w:spacing w:val="2"/>
          <w:sz w:val="28"/>
          <w:szCs w:val="28"/>
        </w:rPr>
        <w:t>чреждения</w:t>
      </w:r>
      <w:r w:rsidRPr="008450D0">
        <w:rPr>
          <w:spacing w:val="2"/>
          <w:sz w:val="28"/>
          <w:szCs w:val="28"/>
        </w:rPr>
        <w:t>? ________</w:t>
      </w:r>
    </w:p>
    <w:p w:rsidR="00977FCA" w:rsidRDefault="00755C2C" w:rsidP="00977FC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>13. Работают ли члены Вашей семьи или бл</w:t>
      </w:r>
      <w:r w:rsidR="004F4953">
        <w:rPr>
          <w:spacing w:val="2"/>
          <w:sz w:val="28"/>
          <w:szCs w:val="28"/>
        </w:rPr>
        <w:t xml:space="preserve">изкие родственники в </w:t>
      </w:r>
      <w:r w:rsidR="009C1B59">
        <w:rPr>
          <w:spacing w:val="2"/>
          <w:sz w:val="28"/>
          <w:szCs w:val="28"/>
        </w:rPr>
        <w:t>У</w:t>
      </w:r>
      <w:r w:rsidR="004F4953">
        <w:rPr>
          <w:spacing w:val="2"/>
          <w:sz w:val="28"/>
          <w:szCs w:val="28"/>
        </w:rPr>
        <w:t>чреждении</w:t>
      </w:r>
      <w:r w:rsidRPr="008450D0">
        <w:rPr>
          <w:spacing w:val="2"/>
          <w:sz w:val="28"/>
          <w:szCs w:val="28"/>
        </w:rPr>
        <w:t>, в том числе под Вашим прямым руководством? ________</w:t>
      </w:r>
    </w:p>
    <w:p w:rsidR="00977FCA" w:rsidRDefault="004F4953" w:rsidP="00977FC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4. Работает ли в </w:t>
      </w:r>
      <w:r w:rsidR="009C1B59">
        <w:rPr>
          <w:spacing w:val="2"/>
          <w:sz w:val="28"/>
          <w:szCs w:val="28"/>
        </w:rPr>
        <w:t>У</w:t>
      </w:r>
      <w:r>
        <w:rPr>
          <w:spacing w:val="2"/>
          <w:sz w:val="28"/>
          <w:szCs w:val="28"/>
        </w:rPr>
        <w:t>чреждении</w:t>
      </w:r>
      <w:r w:rsidR="00755C2C" w:rsidRPr="008450D0">
        <w:rPr>
          <w:spacing w:val="2"/>
          <w:sz w:val="28"/>
          <w:szCs w:val="28"/>
        </w:rPr>
        <w:t xml:space="preserve">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977FCA" w:rsidRDefault="00755C2C" w:rsidP="00977FC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>15. Оказывали ли Вы протекцию членам Вашей семьи или близким родственникам при п</w:t>
      </w:r>
      <w:r w:rsidR="004F4953">
        <w:rPr>
          <w:spacing w:val="2"/>
          <w:sz w:val="28"/>
          <w:szCs w:val="28"/>
        </w:rPr>
        <w:t xml:space="preserve">риеме их на работу в </w:t>
      </w:r>
      <w:r w:rsidR="009C1B59">
        <w:rPr>
          <w:spacing w:val="2"/>
          <w:sz w:val="28"/>
          <w:szCs w:val="28"/>
        </w:rPr>
        <w:t>У</w:t>
      </w:r>
      <w:r w:rsidR="004F4953">
        <w:rPr>
          <w:spacing w:val="2"/>
          <w:sz w:val="28"/>
          <w:szCs w:val="28"/>
        </w:rPr>
        <w:t>чреждение</w:t>
      </w:r>
      <w:r w:rsidRPr="008450D0">
        <w:rPr>
          <w:spacing w:val="2"/>
          <w:sz w:val="28"/>
          <w:szCs w:val="28"/>
        </w:rPr>
        <w:t xml:space="preserve">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</w:t>
      </w:r>
      <w:r w:rsidR="00977FCA">
        <w:rPr>
          <w:spacing w:val="2"/>
          <w:sz w:val="28"/>
          <w:szCs w:val="28"/>
        </w:rPr>
        <w:t>нарной ответственности? _______</w:t>
      </w:r>
    </w:p>
    <w:p w:rsidR="00977FCA" w:rsidRDefault="00755C2C" w:rsidP="00977FC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>16. Нарушали ли Вы правила обмена деловыми подарками и знаками делового гостеприимства? ________</w:t>
      </w:r>
    </w:p>
    <w:p w:rsidR="00755C2C" w:rsidRPr="008450D0" w:rsidRDefault="00755C2C" w:rsidP="00977FC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lastRenderedPageBreak/>
        <w:t>17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4F4953" w:rsidRDefault="00755C2C" w:rsidP="0058119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>В случае положительного ответа на любой из вопросовразделовнеобходимоизложитьподробную информацию для всестороннего рассмотрения иоценки обстоятельств.____________________________________________</w:t>
      </w:r>
      <w:r w:rsidR="00977FCA">
        <w:rPr>
          <w:spacing w:val="2"/>
          <w:sz w:val="28"/>
          <w:szCs w:val="28"/>
        </w:rPr>
        <w:t>______________________________</w:t>
      </w:r>
      <w:r w:rsidRPr="008450D0">
        <w:rPr>
          <w:spacing w:val="2"/>
          <w:sz w:val="28"/>
          <w:szCs w:val="28"/>
        </w:rPr>
        <w:t>_____________________________________________________________</w:t>
      </w:r>
      <w:r w:rsidR="00977FCA">
        <w:rPr>
          <w:spacing w:val="2"/>
          <w:sz w:val="28"/>
          <w:szCs w:val="28"/>
        </w:rPr>
        <w:t>_____________</w:t>
      </w:r>
      <w:r w:rsidRPr="008450D0">
        <w:rPr>
          <w:spacing w:val="2"/>
          <w:sz w:val="28"/>
          <w:szCs w:val="28"/>
        </w:rPr>
        <w:t>____________________________________________</w:t>
      </w:r>
      <w:r w:rsidR="00977FCA">
        <w:rPr>
          <w:spacing w:val="2"/>
          <w:sz w:val="28"/>
          <w:szCs w:val="28"/>
        </w:rPr>
        <w:t>_____________________________</w:t>
      </w:r>
      <w:r w:rsidRPr="008450D0">
        <w:rPr>
          <w:spacing w:val="2"/>
          <w:sz w:val="28"/>
          <w:szCs w:val="28"/>
        </w:rPr>
        <w:t>____________________________________________</w:t>
      </w:r>
      <w:r w:rsidR="00977FCA">
        <w:rPr>
          <w:spacing w:val="2"/>
          <w:sz w:val="28"/>
          <w:szCs w:val="28"/>
        </w:rPr>
        <w:t>______________________________</w:t>
      </w:r>
      <w:r w:rsidRPr="008450D0">
        <w:rPr>
          <w:spacing w:val="2"/>
          <w:sz w:val="28"/>
          <w:szCs w:val="28"/>
        </w:rPr>
        <w:t>____________________________________________</w:t>
      </w:r>
      <w:r w:rsidR="00977FCA">
        <w:rPr>
          <w:spacing w:val="2"/>
          <w:sz w:val="28"/>
          <w:szCs w:val="28"/>
        </w:rPr>
        <w:t>______________________________</w:t>
      </w:r>
      <w:r w:rsidRPr="008450D0">
        <w:rPr>
          <w:spacing w:val="2"/>
          <w:sz w:val="28"/>
          <w:szCs w:val="28"/>
        </w:rPr>
        <w:t>____________________________________________</w:t>
      </w:r>
      <w:r w:rsidR="00977FCA">
        <w:rPr>
          <w:spacing w:val="2"/>
          <w:sz w:val="28"/>
          <w:szCs w:val="28"/>
        </w:rPr>
        <w:t>______________________________</w:t>
      </w:r>
      <w:r w:rsidR="004F4953">
        <w:rPr>
          <w:spacing w:val="2"/>
          <w:sz w:val="28"/>
          <w:szCs w:val="28"/>
        </w:rPr>
        <w:t>__________</w:t>
      </w:r>
    </w:p>
    <w:p w:rsidR="00977FCA" w:rsidRDefault="00755C2C" w:rsidP="0058119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>18.</w:t>
      </w:r>
      <w:r w:rsidRPr="008450D0">
        <w:rPr>
          <w:rStyle w:val="apple-converted-space"/>
          <w:spacing w:val="2"/>
          <w:sz w:val="28"/>
          <w:szCs w:val="28"/>
        </w:rPr>
        <w:t> </w:t>
      </w:r>
      <w:r w:rsidRPr="008450D0">
        <w:rPr>
          <w:spacing w:val="2"/>
          <w:sz w:val="28"/>
          <w:szCs w:val="28"/>
        </w:rPr>
        <w:t>КакиедоходыполучилиВыи члены Вашей семьи по месту основнойработы за отчетный период?</w:t>
      </w:r>
    </w:p>
    <w:p w:rsidR="00755C2C" w:rsidRPr="008450D0" w:rsidRDefault="00755C2C" w:rsidP="00CF142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>__________________________________________________________________</w:t>
      </w:r>
      <w:r w:rsidR="00977FCA">
        <w:rPr>
          <w:spacing w:val="2"/>
          <w:sz w:val="28"/>
          <w:szCs w:val="28"/>
        </w:rPr>
        <w:t>_______</w:t>
      </w:r>
      <w:r w:rsidRPr="008450D0">
        <w:rPr>
          <w:spacing w:val="2"/>
          <w:sz w:val="28"/>
          <w:szCs w:val="28"/>
        </w:rPr>
        <w:t>____________________________________________</w:t>
      </w:r>
      <w:r w:rsidR="00977FCA">
        <w:rPr>
          <w:spacing w:val="2"/>
          <w:sz w:val="28"/>
          <w:szCs w:val="28"/>
        </w:rPr>
        <w:t>_______________________________</w:t>
      </w:r>
      <w:r w:rsidRPr="008450D0">
        <w:rPr>
          <w:spacing w:val="2"/>
          <w:sz w:val="28"/>
          <w:szCs w:val="28"/>
        </w:rPr>
        <w:t>____________________________________________</w:t>
      </w:r>
      <w:r w:rsidR="00977FCA">
        <w:rPr>
          <w:spacing w:val="2"/>
          <w:sz w:val="28"/>
          <w:szCs w:val="28"/>
        </w:rPr>
        <w:t>_______________________________</w:t>
      </w:r>
      <w:r w:rsidRPr="008450D0">
        <w:rPr>
          <w:spacing w:val="2"/>
          <w:sz w:val="28"/>
          <w:szCs w:val="28"/>
        </w:rPr>
        <w:t>____________________________________________</w:t>
      </w:r>
      <w:r w:rsidR="00977FCA">
        <w:rPr>
          <w:spacing w:val="2"/>
          <w:sz w:val="28"/>
          <w:szCs w:val="28"/>
        </w:rPr>
        <w:t>_______________________________</w:t>
      </w:r>
      <w:r w:rsidRPr="008450D0">
        <w:rPr>
          <w:spacing w:val="2"/>
          <w:sz w:val="28"/>
          <w:szCs w:val="28"/>
        </w:rPr>
        <w:t>____________________________________________</w:t>
      </w:r>
      <w:r w:rsidR="00977FCA">
        <w:rPr>
          <w:spacing w:val="2"/>
          <w:sz w:val="28"/>
          <w:szCs w:val="28"/>
        </w:rPr>
        <w:t>_______________________________</w:t>
      </w:r>
      <w:r w:rsidRPr="008450D0">
        <w:rPr>
          <w:spacing w:val="2"/>
          <w:sz w:val="28"/>
          <w:szCs w:val="28"/>
        </w:rPr>
        <w:t>___________________________________________________________________________</w:t>
      </w:r>
      <w:r w:rsidR="004F4953">
        <w:rPr>
          <w:spacing w:val="2"/>
          <w:sz w:val="28"/>
          <w:szCs w:val="28"/>
        </w:rPr>
        <w:t>_____</w:t>
      </w:r>
    </w:p>
    <w:p w:rsidR="000D184A" w:rsidRDefault="00755C2C" w:rsidP="0058119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B65BA5" w:rsidRDefault="00B65BA5" w:rsidP="00B65BA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755C2C" w:rsidRPr="008450D0" w:rsidRDefault="00755C2C" w:rsidP="004F495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4F4953" w:rsidRDefault="004F4953" w:rsidP="00CF142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755C2C" w:rsidRPr="008450D0" w:rsidRDefault="00755C2C" w:rsidP="00CF142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450D0">
        <w:rPr>
          <w:spacing w:val="2"/>
          <w:sz w:val="28"/>
          <w:szCs w:val="28"/>
        </w:rPr>
        <w:t>Подпись: _____________________</w:t>
      </w:r>
      <w:r w:rsidR="00CC422C">
        <w:rPr>
          <w:spacing w:val="2"/>
          <w:sz w:val="28"/>
          <w:szCs w:val="28"/>
        </w:rPr>
        <w:t xml:space="preserve"> «____» ____________ 2017г.</w:t>
      </w:r>
    </w:p>
    <w:bookmarkEnd w:id="0"/>
    <w:p w:rsidR="00755C2C" w:rsidRPr="008450D0" w:rsidRDefault="00755C2C" w:rsidP="00CF1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5C2C" w:rsidRPr="008450D0" w:rsidSect="00203574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95E" w:rsidRDefault="007C295E" w:rsidP="00203574">
      <w:pPr>
        <w:spacing w:after="0" w:line="240" w:lineRule="auto"/>
      </w:pPr>
      <w:r>
        <w:separator/>
      </w:r>
    </w:p>
  </w:endnote>
  <w:endnote w:type="continuationSeparator" w:id="1">
    <w:p w:rsidR="007C295E" w:rsidRDefault="007C295E" w:rsidP="0020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95E" w:rsidRDefault="007C295E" w:rsidP="00203574">
      <w:pPr>
        <w:spacing w:after="0" w:line="240" w:lineRule="auto"/>
      </w:pPr>
      <w:r>
        <w:separator/>
      </w:r>
    </w:p>
  </w:footnote>
  <w:footnote w:type="continuationSeparator" w:id="1">
    <w:p w:rsidR="007C295E" w:rsidRDefault="007C295E" w:rsidP="0020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921" w:rsidRDefault="00AC3921">
    <w:pPr>
      <w:pStyle w:val="a4"/>
      <w:jc w:val="center"/>
    </w:pPr>
  </w:p>
  <w:p w:rsidR="00AC3921" w:rsidRDefault="00AC392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55C2C"/>
    <w:rsid w:val="0003018A"/>
    <w:rsid w:val="0003355D"/>
    <w:rsid w:val="000940A8"/>
    <w:rsid w:val="000A4F7F"/>
    <w:rsid w:val="000D184A"/>
    <w:rsid w:val="00200AF3"/>
    <w:rsid w:val="00201E06"/>
    <w:rsid w:val="00202F15"/>
    <w:rsid w:val="00203574"/>
    <w:rsid w:val="00233A1A"/>
    <w:rsid w:val="002C3601"/>
    <w:rsid w:val="00367D53"/>
    <w:rsid w:val="003C098A"/>
    <w:rsid w:val="00414679"/>
    <w:rsid w:val="00457FEA"/>
    <w:rsid w:val="004935D1"/>
    <w:rsid w:val="004A2ABD"/>
    <w:rsid w:val="004D2A23"/>
    <w:rsid w:val="004F4953"/>
    <w:rsid w:val="005570D1"/>
    <w:rsid w:val="005712E4"/>
    <w:rsid w:val="00581193"/>
    <w:rsid w:val="00642CC9"/>
    <w:rsid w:val="00653127"/>
    <w:rsid w:val="006A199E"/>
    <w:rsid w:val="006C3081"/>
    <w:rsid w:val="00755C2C"/>
    <w:rsid w:val="007C295E"/>
    <w:rsid w:val="00823109"/>
    <w:rsid w:val="0082586D"/>
    <w:rsid w:val="00843A40"/>
    <w:rsid w:val="008450D0"/>
    <w:rsid w:val="00895B1F"/>
    <w:rsid w:val="008A6976"/>
    <w:rsid w:val="00977FCA"/>
    <w:rsid w:val="009C1B59"/>
    <w:rsid w:val="009D6044"/>
    <w:rsid w:val="009F1825"/>
    <w:rsid w:val="00A66EBC"/>
    <w:rsid w:val="00AC3921"/>
    <w:rsid w:val="00AF70C1"/>
    <w:rsid w:val="00B65BA5"/>
    <w:rsid w:val="00B804D2"/>
    <w:rsid w:val="00B9352D"/>
    <w:rsid w:val="00C27C8B"/>
    <w:rsid w:val="00CB5542"/>
    <w:rsid w:val="00CC422C"/>
    <w:rsid w:val="00CC6CBA"/>
    <w:rsid w:val="00CE55BC"/>
    <w:rsid w:val="00CE76BC"/>
    <w:rsid w:val="00CF142D"/>
    <w:rsid w:val="00D01833"/>
    <w:rsid w:val="00D213B4"/>
    <w:rsid w:val="00D3348A"/>
    <w:rsid w:val="00D5125C"/>
    <w:rsid w:val="00D65718"/>
    <w:rsid w:val="00D85393"/>
    <w:rsid w:val="00DE393C"/>
    <w:rsid w:val="00E14C0F"/>
    <w:rsid w:val="00E86209"/>
    <w:rsid w:val="00F147C9"/>
    <w:rsid w:val="00F30042"/>
    <w:rsid w:val="00FC1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D1"/>
  </w:style>
  <w:style w:type="paragraph" w:styleId="1">
    <w:name w:val="heading 1"/>
    <w:basedOn w:val="a"/>
    <w:link w:val="10"/>
    <w:uiPriority w:val="9"/>
    <w:qFormat/>
    <w:rsid w:val="00755C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5C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55C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C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5C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5C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5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5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5C2C"/>
  </w:style>
  <w:style w:type="character" w:styleId="a3">
    <w:name w:val="Hyperlink"/>
    <w:basedOn w:val="a0"/>
    <w:uiPriority w:val="99"/>
    <w:semiHidden/>
    <w:unhideWhenUsed/>
    <w:rsid w:val="00755C2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03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574"/>
  </w:style>
  <w:style w:type="paragraph" w:styleId="a6">
    <w:name w:val="footer"/>
    <w:basedOn w:val="a"/>
    <w:link w:val="a7"/>
    <w:uiPriority w:val="99"/>
    <w:semiHidden/>
    <w:unhideWhenUsed/>
    <w:rsid w:val="00203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3574"/>
  </w:style>
  <w:style w:type="paragraph" w:styleId="a8">
    <w:name w:val="Balloon Text"/>
    <w:basedOn w:val="a"/>
    <w:link w:val="a9"/>
    <w:uiPriority w:val="99"/>
    <w:semiHidden/>
    <w:unhideWhenUsed/>
    <w:rsid w:val="00D8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39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B5542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5">
    <w:name w:val="Основной текст (5)"/>
    <w:basedOn w:val="a0"/>
    <w:rsid w:val="00CB55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5C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5C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55C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C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5C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5C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5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5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5C2C"/>
  </w:style>
  <w:style w:type="character" w:styleId="a3">
    <w:name w:val="Hyperlink"/>
    <w:basedOn w:val="a0"/>
    <w:uiPriority w:val="99"/>
    <w:semiHidden/>
    <w:unhideWhenUsed/>
    <w:rsid w:val="00755C2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03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574"/>
  </w:style>
  <w:style w:type="paragraph" w:styleId="a6">
    <w:name w:val="footer"/>
    <w:basedOn w:val="a"/>
    <w:link w:val="a7"/>
    <w:uiPriority w:val="99"/>
    <w:semiHidden/>
    <w:unhideWhenUsed/>
    <w:rsid w:val="00203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3574"/>
  </w:style>
  <w:style w:type="paragraph" w:styleId="a8">
    <w:name w:val="Balloon Text"/>
    <w:basedOn w:val="a"/>
    <w:link w:val="a9"/>
    <w:uiPriority w:val="99"/>
    <w:semiHidden/>
    <w:unhideWhenUsed/>
    <w:rsid w:val="00D8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3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13" Type="http://schemas.openxmlformats.org/officeDocument/2006/relationships/hyperlink" Target="http://docs.cntd.ru/document/90180766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07664" TargetMode="External"/><Relationship Id="rId12" Type="http://schemas.openxmlformats.org/officeDocument/2006/relationships/hyperlink" Target="http://docs.cntd.ru/document/901807664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076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1170819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1BAB1-7E2C-486F-AD3A-3DD3B229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кочинова Елена Леонидовна</dc:creator>
  <cp:lastModifiedBy>Леонид</cp:lastModifiedBy>
  <cp:revision>10</cp:revision>
  <cp:lastPrinted>2017-09-07T00:43:00Z</cp:lastPrinted>
  <dcterms:created xsi:type="dcterms:W3CDTF">2017-08-17T03:55:00Z</dcterms:created>
  <dcterms:modified xsi:type="dcterms:W3CDTF">2017-10-08T11:43:00Z</dcterms:modified>
</cp:coreProperties>
</file>